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8A7C" w14:textId="148010B0" w:rsidR="00857875" w:rsidRPr="004862C9" w:rsidRDefault="00283F97" w:rsidP="0085787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52"/>
          <w:szCs w:val="52"/>
        </w:rPr>
      </w:pPr>
      <w:r w:rsidRPr="004862C9">
        <w:rPr>
          <w:rFonts w:ascii="Arial" w:hAnsi="Arial" w:cs="Arial"/>
          <w:b/>
          <w:bCs/>
          <w:sz w:val="52"/>
          <w:szCs w:val="52"/>
        </w:rPr>
        <w:t xml:space="preserve">Reporte del </w:t>
      </w:r>
      <w:r w:rsidR="002957AA" w:rsidRPr="004862C9">
        <w:rPr>
          <w:rFonts w:ascii="Arial" w:hAnsi="Arial" w:cs="Arial"/>
          <w:b/>
          <w:bCs/>
          <w:sz w:val="52"/>
          <w:szCs w:val="52"/>
        </w:rPr>
        <w:t>Avance</w:t>
      </w:r>
      <w:r w:rsidRPr="004862C9">
        <w:rPr>
          <w:rFonts w:ascii="Arial" w:hAnsi="Arial" w:cs="Arial"/>
          <w:b/>
          <w:bCs/>
          <w:sz w:val="52"/>
          <w:szCs w:val="52"/>
        </w:rPr>
        <w:t xml:space="preserve"> – Proyecto de Servicio Social</w:t>
      </w:r>
      <w:r w:rsidR="00857875" w:rsidRPr="004862C9">
        <w:rPr>
          <w:rFonts w:ascii="Arial" w:hAnsi="Arial" w:cs="Arial"/>
          <w:b/>
          <w:bCs/>
          <w:sz w:val="52"/>
          <w:szCs w:val="52"/>
        </w:rPr>
        <w:t xml:space="preserve"> -</w:t>
      </w:r>
    </w:p>
    <w:p w14:paraId="577AD8AC" w14:textId="49B9F31B" w:rsidR="00283F97" w:rsidRPr="004862C9" w:rsidRDefault="00283F97" w:rsidP="00857875">
      <w:pPr>
        <w:spacing w:line="240" w:lineRule="auto"/>
        <w:rPr>
          <w:rFonts w:ascii="Arial" w:hAnsi="Arial" w:cs="Arial"/>
        </w:rPr>
      </w:pPr>
      <w:r w:rsidRPr="004862C9">
        <w:rPr>
          <w:rFonts w:ascii="Arial" w:hAnsi="Arial" w:cs="Arial"/>
          <w:b/>
          <w:bCs/>
          <w:sz w:val="28"/>
          <w:szCs w:val="28"/>
        </w:rPr>
        <w:t xml:space="preserve">Realizado por: </w:t>
      </w:r>
      <w:r w:rsidRPr="004862C9">
        <w:rPr>
          <w:rFonts w:ascii="Arial" w:hAnsi="Arial" w:cs="Arial"/>
        </w:rPr>
        <w:t>Mauro Ortiz Juárez (La Salle 2do semestre Bachillerato)</w:t>
      </w:r>
    </w:p>
    <w:p w14:paraId="694EFDC1" w14:textId="19DB2BF9" w:rsidR="00283F97" w:rsidRPr="004862C9" w:rsidRDefault="00857875" w:rsidP="00857875">
      <w:pPr>
        <w:spacing w:line="240" w:lineRule="auto"/>
        <w:rPr>
          <w:rFonts w:ascii="Arial" w:hAnsi="Arial" w:cs="Arial"/>
        </w:rPr>
      </w:pPr>
      <w:r w:rsidRPr="004862C9">
        <w:rPr>
          <w:rFonts w:ascii="Arial" w:hAnsi="Arial" w:cs="Arial"/>
          <w:b/>
          <w:bCs/>
          <w:sz w:val="28"/>
          <w:szCs w:val="28"/>
        </w:rPr>
        <w:t xml:space="preserve">Titulares: </w:t>
      </w:r>
      <w:r w:rsidRPr="004862C9">
        <w:rPr>
          <w:rFonts w:ascii="Arial" w:hAnsi="Arial" w:cs="Arial"/>
        </w:rPr>
        <w:t>Dra. Cosío y Dra. Anabel</w:t>
      </w:r>
    </w:p>
    <w:p w14:paraId="5187FAB3" w14:textId="4AE78D37" w:rsidR="00857875" w:rsidRPr="004862C9" w:rsidRDefault="00857875" w:rsidP="00857875">
      <w:pPr>
        <w:spacing w:line="240" w:lineRule="auto"/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b/>
          <w:bCs/>
          <w:sz w:val="28"/>
          <w:szCs w:val="28"/>
        </w:rPr>
        <w:t xml:space="preserve">Periodo de trabajo (Mauro): </w:t>
      </w:r>
      <w:r w:rsidRPr="004862C9">
        <w:rPr>
          <w:rFonts w:ascii="Arial" w:hAnsi="Arial" w:cs="Arial"/>
          <w:sz w:val="22"/>
          <w:szCs w:val="22"/>
        </w:rPr>
        <w:t>10/6/25 – 24/6/25</w:t>
      </w:r>
    </w:p>
    <w:p w14:paraId="2181A1B5" w14:textId="61DC573C" w:rsidR="00857875" w:rsidRPr="004862C9" w:rsidRDefault="00857875" w:rsidP="0085787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Universidad Politécnica de Pachuca</w:t>
      </w:r>
    </w:p>
    <w:p w14:paraId="53226842" w14:textId="77777777" w:rsidR="00857875" w:rsidRPr="004862C9" w:rsidRDefault="00857875">
      <w:pPr>
        <w:rPr>
          <w:rFonts w:ascii="Arial" w:hAnsi="Arial" w:cs="Arial"/>
          <w:sz w:val="22"/>
          <w:szCs w:val="22"/>
        </w:rPr>
      </w:pPr>
    </w:p>
    <w:p w14:paraId="614262CD" w14:textId="68A3A42D" w:rsidR="00857875" w:rsidRPr="004862C9" w:rsidRDefault="00857875" w:rsidP="0085787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44"/>
          <w:szCs w:val="44"/>
        </w:rPr>
      </w:pPr>
      <w:r w:rsidRPr="004862C9">
        <w:rPr>
          <w:rFonts w:ascii="Arial" w:hAnsi="Arial" w:cs="Arial"/>
          <w:b/>
          <w:bCs/>
          <w:sz w:val="44"/>
          <w:szCs w:val="44"/>
        </w:rPr>
        <w:t xml:space="preserve">Objetivo del Proyecto </w:t>
      </w:r>
      <w:r w:rsidRPr="004862C9">
        <w:rPr>
          <w:rFonts w:ascii="Arial" w:hAnsi="Arial" w:cs="Arial"/>
          <w:sz w:val="44"/>
          <w:szCs w:val="44"/>
        </w:rPr>
        <w:t>–</w:t>
      </w:r>
    </w:p>
    <w:p w14:paraId="6B8857F8" w14:textId="79EBADB1" w:rsidR="00E57710" w:rsidRPr="004862C9" w:rsidRDefault="00D65694" w:rsidP="00857875">
      <w:pPr>
        <w:pStyle w:val="NormalWeb"/>
        <w:spacing w:line="276" w:lineRule="auto"/>
        <w:rPr>
          <w:rFonts w:ascii="Arial" w:hAnsi="Arial" w:cs="Arial"/>
        </w:rPr>
      </w:pPr>
      <w:r w:rsidRPr="00D65694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7533EF" wp14:editId="5D82DDF8">
                <wp:simplePos x="0" y="0"/>
                <wp:positionH relativeFrom="column">
                  <wp:posOffset>4235505</wp:posOffset>
                </wp:positionH>
                <wp:positionV relativeFrom="paragraph">
                  <wp:posOffset>1231900</wp:posOffset>
                </wp:positionV>
                <wp:extent cx="2360930" cy="1404620"/>
                <wp:effectExtent l="0" t="0" r="22225" b="22225"/>
                <wp:wrapSquare wrapText="bothSides"/>
                <wp:docPr id="11576108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BFBE" w14:textId="0B2EAE42" w:rsidR="00D65694" w:rsidRDefault="00D65694">
                            <w:r>
                              <w:t xml:space="preserve">TODOS LOS ARCHIVOS NECESARIOS (ASÍ COMO </w:t>
                            </w:r>
                            <w:r w:rsidR="00E7110C">
                              <w:t xml:space="preserve">UN </w:t>
                            </w:r>
                            <w:r>
                              <w:t>VIDEO) SE ENCUENTRAN EN ESTA MEMORIA USB</w:t>
                            </w:r>
                            <w:r w:rsidR="00E7110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533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5pt;margin-top:97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" filled="f">
                <v:textbox style="mso-fit-shape-to-text:t">
                  <w:txbxContent>
                    <w:p w14:paraId="6FA9BFBE" w14:textId="0B2EAE42" w:rsidR="00D65694" w:rsidRDefault="00D65694">
                      <w:r>
                        <w:t xml:space="preserve">TODOS LOS ARCHIVOS NECESARIOS (ASÍ COMO </w:t>
                      </w:r>
                      <w:r w:rsidR="00E7110C">
                        <w:t xml:space="preserve">UN </w:t>
                      </w:r>
                      <w:r>
                        <w:t>VIDEO) SE ENCUENTRAN EN ESTA MEMORIA USB</w:t>
                      </w:r>
                      <w:r w:rsidR="00E7110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875" w:rsidRPr="004862C9">
        <w:rPr>
          <w:rFonts w:ascii="Arial" w:hAnsi="Arial" w:cs="Arial"/>
        </w:rPr>
        <w:t>Crear un sistema autónomo basado en drones que permita analizar de forma automática zonas afectadas por desastres naturales, utilizando visión por computadora</w:t>
      </w:r>
      <w:r w:rsidR="004A0679" w:rsidRPr="004862C9">
        <w:rPr>
          <w:rFonts w:ascii="Arial" w:hAnsi="Arial" w:cs="Arial"/>
        </w:rPr>
        <w:t xml:space="preserve"> (</w:t>
      </w:r>
      <w:r w:rsidR="00AF0B3B">
        <w:rPr>
          <w:rFonts w:ascii="Arial" w:hAnsi="Arial" w:cs="Arial"/>
        </w:rPr>
        <w:t xml:space="preserve">Librería </w:t>
      </w:r>
      <w:r w:rsidR="004A0679" w:rsidRPr="004862C9">
        <w:rPr>
          <w:rFonts w:ascii="Arial" w:hAnsi="Arial" w:cs="Arial"/>
        </w:rPr>
        <w:t>OpenCV), Machine Learning</w:t>
      </w:r>
      <w:r w:rsidR="002957AA" w:rsidRPr="004862C9">
        <w:rPr>
          <w:rFonts w:ascii="Arial" w:hAnsi="Arial" w:cs="Arial"/>
        </w:rPr>
        <w:t xml:space="preserve"> de YOLOv5</w:t>
      </w:r>
      <w:r w:rsidR="004A0679" w:rsidRPr="004862C9">
        <w:rPr>
          <w:rFonts w:ascii="Arial" w:hAnsi="Arial" w:cs="Arial"/>
        </w:rPr>
        <w:t xml:space="preserve">, </w:t>
      </w:r>
      <w:r w:rsidR="002A02CA" w:rsidRPr="004862C9">
        <w:rPr>
          <w:rFonts w:ascii="Arial" w:hAnsi="Arial" w:cs="Arial"/>
        </w:rPr>
        <w:t>Algoritmos, y</w:t>
      </w:r>
      <w:r w:rsidR="00857875" w:rsidRPr="004862C9">
        <w:rPr>
          <w:rFonts w:ascii="Arial" w:hAnsi="Arial" w:cs="Arial"/>
        </w:rPr>
        <w:t xml:space="preserve"> comunicación a distancia, con el </w:t>
      </w:r>
      <w:r w:rsidR="00E57710" w:rsidRPr="004862C9">
        <w:rPr>
          <w:rFonts w:ascii="Arial" w:hAnsi="Arial" w:cs="Arial"/>
        </w:rPr>
        <w:t>propósito</w:t>
      </w:r>
      <w:r w:rsidR="00857875" w:rsidRPr="004862C9">
        <w:rPr>
          <w:rFonts w:ascii="Arial" w:hAnsi="Arial" w:cs="Arial"/>
        </w:rPr>
        <w:t xml:space="preserve"> de </w:t>
      </w:r>
      <w:r w:rsidR="00E57710" w:rsidRPr="004862C9">
        <w:rPr>
          <w:rFonts w:ascii="Arial" w:hAnsi="Arial" w:cs="Arial"/>
        </w:rPr>
        <w:t>dar</w:t>
      </w:r>
      <w:r w:rsidR="00857875" w:rsidRPr="004862C9">
        <w:rPr>
          <w:rFonts w:ascii="Arial" w:hAnsi="Arial" w:cs="Arial"/>
        </w:rPr>
        <w:t xml:space="preserve"> </w:t>
      </w:r>
      <w:r w:rsidR="00386AF5" w:rsidRPr="004862C9">
        <w:rPr>
          <w:rFonts w:ascii="Arial" w:hAnsi="Arial" w:cs="Arial"/>
        </w:rPr>
        <w:t>comunicacion</w:t>
      </w:r>
      <w:r w:rsidR="00386AF5">
        <w:rPr>
          <w:rFonts w:ascii="Arial" w:hAnsi="Arial" w:cs="Arial"/>
        </w:rPr>
        <w:t>es</w:t>
      </w:r>
      <w:r w:rsidR="002A02CA" w:rsidRPr="004862C9">
        <w:rPr>
          <w:rFonts w:ascii="Arial" w:hAnsi="Arial" w:cs="Arial"/>
        </w:rPr>
        <w:t xml:space="preserve"> </w:t>
      </w:r>
      <w:r w:rsidR="00857875" w:rsidRPr="004862C9">
        <w:rPr>
          <w:rFonts w:ascii="Arial" w:hAnsi="Arial" w:cs="Arial"/>
        </w:rPr>
        <w:t xml:space="preserve">en zonas de difícil </w:t>
      </w:r>
      <w:r w:rsidR="00E57710" w:rsidRPr="004862C9">
        <w:rPr>
          <w:rFonts w:ascii="Arial" w:hAnsi="Arial" w:cs="Arial"/>
        </w:rPr>
        <w:t xml:space="preserve">o nulo </w:t>
      </w:r>
      <w:r w:rsidR="00857875" w:rsidRPr="004862C9">
        <w:rPr>
          <w:rFonts w:ascii="Arial" w:hAnsi="Arial" w:cs="Arial"/>
        </w:rPr>
        <w:t>acceso</w:t>
      </w:r>
      <w:r w:rsidR="002957AA" w:rsidRPr="004862C9">
        <w:rPr>
          <w:rFonts w:ascii="Arial" w:hAnsi="Arial" w:cs="Arial"/>
        </w:rPr>
        <w:t>, así como apoyar en tareas como la búsqueda de víctimas</w:t>
      </w:r>
      <w:r w:rsidR="005450FA">
        <w:rPr>
          <w:rFonts w:ascii="Arial" w:hAnsi="Arial" w:cs="Arial"/>
        </w:rPr>
        <w:t>, localizar teléfonos celulares para ubicar a las personas afectadas y brindar información de las áreas/personas afectadas.</w:t>
      </w:r>
    </w:p>
    <w:p w14:paraId="34F1B094" w14:textId="45D00B42" w:rsidR="00EC4FF2" w:rsidRPr="004862C9" w:rsidRDefault="00EC4FF2" w:rsidP="00857875">
      <w:pPr>
        <w:pStyle w:val="NormalWeb"/>
        <w:spacing w:line="276" w:lineRule="auto"/>
        <w:rPr>
          <w:rFonts w:ascii="Arial" w:hAnsi="Arial" w:cs="Arial"/>
        </w:rPr>
      </w:pPr>
    </w:p>
    <w:p w14:paraId="2C1B8B63" w14:textId="6749B5B0" w:rsidR="00F7075B" w:rsidRPr="00D65694" w:rsidRDefault="002957AA" w:rsidP="002957AA">
      <w:pPr>
        <w:rPr>
          <w:rFonts w:ascii="Arial" w:hAnsi="Arial" w:cs="Arial"/>
          <w:b/>
          <w:bCs/>
          <w:sz w:val="22"/>
          <w:szCs w:val="22"/>
        </w:rPr>
      </w:pPr>
      <w:r w:rsidRPr="004862C9">
        <w:rPr>
          <w:rFonts w:ascii="Arial" w:hAnsi="Arial" w:cs="Arial"/>
          <w:b/>
          <w:bCs/>
          <w:sz w:val="44"/>
          <w:szCs w:val="44"/>
        </w:rPr>
        <w:t>Introducción al proyecto:</w:t>
      </w:r>
      <w:r w:rsidR="00D65694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84D8C20" w14:textId="46D88F9E" w:rsidR="002957AA" w:rsidRPr="004862C9" w:rsidRDefault="002957AA" w:rsidP="002957A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4862C9">
        <w:rPr>
          <w:rFonts w:ascii="Arial" w:hAnsi="Arial" w:cs="Arial"/>
          <w:b/>
          <w:bCs/>
        </w:rPr>
        <w:t>Componentes con su función y características</w:t>
      </w:r>
    </w:p>
    <w:p w14:paraId="536A3FB5" w14:textId="72CE9A65" w:rsidR="002957AA" w:rsidRPr="004862C9" w:rsidRDefault="002957AA" w:rsidP="002957A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4862C9">
        <w:rPr>
          <w:rFonts w:ascii="Arial" w:hAnsi="Arial" w:cs="Arial"/>
          <w:b/>
          <w:bCs/>
        </w:rPr>
        <w:t>Librerías necesarias</w:t>
      </w:r>
    </w:p>
    <w:p w14:paraId="6F8A2368" w14:textId="0B5039C4" w:rsidR="002957AA" w:rsidRPr="004862C9" w:rsidRDefault="002957AA" w:rsidP="002957A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4862C9">
        <w:rPr>
          <w:rFonts w:ascii="Arial" w:hAnsi="Arial" w:cs="Arial"/>
          <w:b/>
          <w:bCs/>
        </w:rPr>
        <w:t>Comunicaciones utilizadas</w:t>
      </w:r>
    </w:p>
    <w:p w14:paraId="126016F8" w14:textId="3BF5150E" w:rsidR="002957AA" w:rsidRPr="004862C9" w:rsidRDefault="002957AA" w:rsidP="002957A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4862C9">
        <w:rPr>
          <w:rFonts w:ascii="Arial" w:hAnsi="Arial" w:cs="Arial"/>
          <w:b/>
          <w:bCs/>
        </w:rPr>
        <w:t>Descripción estructural del sistema completo</w:t>
      </w:r>
    </w:p>
    <w:p w14:paraId="17BC0ADF" w14:textId="173DFBF6" w:rsidR="008A49B4" w:rsidRPr="004862C9" w:rsidRDefault="008A49B4" w:rsidP="008A49B4">
      <w:pPr>
        <w:ind w:left="1080"/>
        <w:rPr>
          <w:rFonts w:ascii="Arial" w:hAnsi="Arial" w:cs="Arial"/>
          <w:b/>
          <w:bCs/>
          <w:sz w:val="28"/>
          <w:szCs w:val="28"/>
        </w:rPr>
      </w:pPr>
    </w:p>
    <w:p w14:paraId="37EA19F6" w14:textId="7EF52C59" w:rsidR="008A49B4" w:rsidRPr="004862C9" w:rsidRDefault="008A49B4" w:rsidP="008A49B4">
      <w:pPr>
        <w:pStyle w:val="Prrafodelista"/>
        <w:numPr>
          <w:ilvl w:val="3"/>
          <w:numId w:val="19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32"/>
          <w:szCs w:val="32"/>
        </w:rPr>
        <w:t>Componentes con su función y características</w:t>
      </w:r>
    </w:p>
    <w:p w14:paraId="5B87A223" w14:textId="1FC4C762" w:rsidR="002957AA" w:rsidRPr="004862C9" w:rsidRDefault="00962598" w:rsidP="002957AA">
      <w:pPr>
        <w:pStyle w:val="Prrafodelista"/>
        <w:ind w:left="781"/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12EA73" wp14:editId="4499A239">
            <wp:simplePos x="0" y="0"/>
            <wp:positionH relativeFrom="column">
              <wp:posOffset>4074294</wp:posOffset>
            </wp:positionH>
            <wp:positionV relativeFrom="paragraph">
              <wp:posOffset>87630</wp:posOffset>
            </wp:positionV>
            <wp:extent cx="2072544" cy="1576137"/>
            <wp:effectExtent l="133350" t="57150" r="80645" b="138430"/>
            <wp:wrapNone/>
            <wp:docPr id="1408473762" name="Imagen 2" descr="Amazon.com: hobbyant Pixhawk PX4 Controlador de vuelo Pixhawk 2.4.8 32 Bit  tablero de control de vuelo+interruptor de seguridad+zumbador+divisor I2C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hobbyant Pixhawk PX4 Controlador de vuelo Pixhawk 2.4.8 32 Bit  tablero de control de vuelo+interruptor de seguridad+zumbador+divisor I2C 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44" cy="15761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9D71" w14:textId="31090815" w:rsidR="002957AA" w:rsidRPr="004862C9" w:rsidRDefault="002957AA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Pixhawk 2.4.8 (Controladora de vuelo)</w:t>
      </w:r>
    </w:p>
    <w:p w14:paraId="2C05F82E" w14:textId="229FBBC3" w:rsidR="002957AA" w:rsidRPr="004862C9" w:rsidRDefault="002957AA" w:rsidP="002957AA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Se encarga de la estabilización y navegación del dron</w:t>
      </w:r>
    </w:p>
    <w:p w14:paraId="7C0EC769" w14:textId="1AF82BF9" w:rsidR="002957AA" w:rsidRPr="004862C9" w:rsidRDefault="002957AA" w:rsidP="002957AA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Soporta el firmware de ArduPilot</w:t>
      </w:r>
    </w:p>
    <w:p w14:paraId="67144988" w14:textId="6A01C45F" w:rsidR="008A49B4" w:rsidRPr="004862C9" w:rsidRDefault="002957AA" w:rsidP="008A49B4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Tiene entradas para GPS, sensores, y módulos de telemetría</w:t>
      </w:r>
    </w:p>
    <w:p w14:paraId="5043F8D3" w14:textId="77777777" w:rsidR="004862C9" w:rsidRDefault="004862C9" w:rsidP="004862C9">
      <w:pPr>
        <w:pStyle w:val="Prrafodelista"/>
        <w:ind w:left="781"/>
        <w:rPr>
          <w:rFonts w:ascii="Arial" w:hAnsi="Arial" w:cs="Arial"/>
          <w:b/>
          <w:bCs/>
          <w:sz w:val="28"/>
          <w:szCs w:val="28"/>
        </w:rPr>
      </w:pPr>
    </w:p>
    <w:p w14:paraId="40DBA9FC" w14:textId="5C33F4D2" w:rsidR="002957AA" w:rsidRPr="004862C9" w:rsidRDefault="00962598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57AF0F2" wp14:editId="5A0101B8">
            <wp:simplePos x="0" y="0"/>
            <wp:positionH relativeFrom="column">
              <wp:posOffset>4957122</wp:posOffset>
            </wp:positionH>
            <wp:positionV relativeFrom="paragraph">
              <wp:posOffset>-436417</wp:posOffset>
            </wp:positionV>
            <wp:extent cx="1186815" cy="1186815"/>
            <wp:effectExtent l="114300" t="57150" r="70485" b="127635"/>
            <wp:wrapNone/>
            <wp:docPr id="254608412" name="Imagen 3" descr="FEICHAO Mini M8N módulo GPS NEO-M8N con antena plegable GPS compatible con  controlador de vuelo APM 2.4.6 2.4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ICHAO Mini M8N módulo GPS NEO-M8N con antena plegable GPS compatible con  controlador de vuelo APM 2.4.6 2.4.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AA" w:rsidRPr="004862C9">
        <w:rPr>
          <w:rFonts w:ascii="Arial" w:hAnsi="Arial" w:cs="Arial"/>
          <w:b/>
          <w:bCs/>
          <w:sz w:val="28"/>
          <w:szCs w:val="28"/>
        </w:rPr>
        <w:t>GPS M8N</w:t>
      </w:r>
    </w:p>
    <w:p w14:paraId="32154B65" w14:textId="00125BAE" w:rsidR="002957AA" w:rsidRPr="004862C9" w:rsidRDefault="002957AA" w:rsidP="002957AA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roporciona posicionamiento mediante satélites GNSS</w:t>
      </w:r>
    </w:p>
    <w:p w14:paraId="75FA4246" w14:textId="26D00E34" w:rsidR="002957AA" w:rsidRPr="004862C9" w:rsidRDefault="002957AA" w:rsidP="002957AA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ermite que el dron vaya a coordenadas específicas de manera autónoma</w:t>
      </w:r>
    </w:p>
    <w:p w14:paraId="1CCD6D72" w14:textId="2A731954" w:rsidR="002957AA" w:rsidRPr="004862C9" w:rsidRDefault="002957AA" w:rsidP="002957AA">
      <w:pPr>
        <w:pStyle w:val="Prrafode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Da una posición GEO en una imagen en vivo vía satélite</w:t>
      </w:r>
    </w:p>
    <w:p w14:paraId="22FE3570" w14:textId="4249490D" w:rsidR="008A49B4" w:rsidRPr="004862C9" w:rsidRDefault="008A49B4" w:rsidP="008A49B4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FEC6531" w14:textId="108451B7" w:rsidR="002957AA" w:rsidRPr="004862C9" w:rsidRDefault="00386AF5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87FA377" wp14:editId="3F3F92BA">
            <wp:simplePos x="0" y="0"/>
            <wp:positionH relativeFrom="column">
              <wp:posOffset>4752975</wp:posOffset>
            </wp:positionH>
            <wp:positionV relativeFrom="paragraph">
              <wp:posOffset>7620</wp:posOffset>
            </wp:positionV>
            <wp:extent cx="1256665" cy="802640"/>
            <wp:effectExtent l="133350" t="76200" r="76835" b="130810"/>
            <wp:wrapThrough wrapText="bothSides">
              <wp:wrapPolygon edited="0">
                <wp:start x="655" y="-2051"/>
                <wp:lineTo x="-2292" y="-1025"/>
                <wp:lineTo x="-2292" y="21019"/>
                <wp:lineTo x="0" y="23582"/>
                <wp:lineTo x="0" y="24608"/>
                <wp:lineTo x="19974" y="24608"/>
                <wp:lineTo x="20301" y="23582"/>
                <wp:lineTo x="22593" y="15892"/>
                <wp:lineTo x="22593" y="7177"/>
                <wp:lineTo x="19974" y="-513"/>
                <wp:lineTo x="19646" y="-2051"/>
                <wp:lineTo x="655" y="-2051"/>
              </wp:wrapPolygon>
            </wp:wrapThrough>
            <wp:docPr id="1896336253" name="Imagen 4" descr="Jetson Nano Lleva el Poder de la IA Moderna a los Dispositivos en el Edge |  NV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tson Nano Lleva el Poder de la IA Moderna a los Dispositivos en el Edge |  NVI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02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AA" w:rsidRPr="004862C9">
        <w:rPr>
          <w:rFonts w:ascii="Arial" w:hAnsi="Arial" w:cs="Arial"/>
          <w:b/>
          <w:bCs/>
          <w:sz w:val="28"/>
          <w:szCs w:val="28"/>
        </w:rPr>
        <w:t>Nvidia Jetson Nano</w:t>
      </w:r>
    </w:p>
    <w:p w14:paraId="7AF2B3CE" w14:textId="3BA8391E" w:rsidR="002957AA" w:rsidRPr="004862C9" w:rsidRDefault="002957AA" w:rsidP="002957A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Minicomputadora con arquitectura ARM y GPU integrada.</w:t>
      </w:r>
    </w:p>
    <w:p w14:paraId="4BE8F014" w14:textId="44F23F1E" w:rsidR="002957AA" w:rsidRPr="004862C9" w:rsidRDefault="002957AA" w:rsidP="002957A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 xml:space="preserve">Corre el modelo de visión por computadora (OpenCV +YOLOv5) </w:t>
      </w:r>
      <w:r w:rsidR="00962598" w:rsidRPr="004862C9">
        <w:rPr>
          <w:rFonts w:ascii="Arial" w:hAnsi="Arial" w:cs="Arial"/>
          <w:sz w:val="22"/>
          <w:szCs w:val="22"/>
        </w:rPr>
        <w:t>para detectar escenarios</w:t>
      </w:r>
    </w:p>
    <w:p w14:paraId="424F0E0D" w14:textId="51F5FB8C" w:rsidR="002957AA" w:rsidRPr="004862C9" w:rsidRDefault="00962598" w:rsidP="002957AA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2ABC911" wp14:editId="2D3F6A98">
            <wp:simplePos x="0" y="0"/>
            <wp:positionH relativeFrom="column">
              <wp:posOffset>5143500</wp:posOffset>
            </wp:positionH>
            <wp:positionV relativeFrom="paragraph">
              <wp:posOffset>175327</wp:posOffset>
            </wp:positionV>
            <wp:extent cx="1002473" cy="1055103"/>
            <wp:effectExtent l="133350" t="76200" r="83820" b="126365"/>
            <wp:wrapNone/>
            <wp:docPr id="1788814917" name="Imagen 5" descr="3DR Sik Telemetry Radio 915Mhz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R Sik Telemetry Radio 915Mhz k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73" cy="1055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AA" w:rsidRPr="004862C9">
        <w:rPr>
          <w:rFonts w:ascii="Arial" w:hAnsi="Arial" w:cs="Arial"/>
          <w:sz w:val="22"/>
          <w:szCs w:val="22"/>
        </w:rPr>
        <w:t>Corre Python y puede comunicarse con Pixhawk usando MAVLink</w:t>
      </w:r>
    </w:p>
    <w:p w14:paraId="0AA41AFF" w14:textId="63D79179" w:rsidR="008A49B4" w:rsidRPr="004862C9" w:rsidRDefault="008A49B4" w:rsidP="008A49B4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6DDAD9F1" w14:textId="0BE7DE9A" w:rsidR="002957AA" w:rsidRPr="004862C9" w:rsidRDefault="002957AA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4862C9">
        <w:rPr>
          <w:rFonts w:ascii="Arial" w:hAnsi="Arial" w:cs="Arial"/>
          <w:b/>
          <w:bCs/>
          <w:sz w:val="28"/>
          <w:szCs w:val="28"/>
          <w:lang w:val="en-GB"/>
        </w:rPr>
        <w:t>3DR Sik Telemetry Radio 915 MHz</w:t>
      </w:r>
    </w:p>
    <w:p w14:paraId="7FE7EEDA" w14:textId="7B47EAE6" w:rsidR="002957AA" w:rsidRPr="004862C9" w:rsidRDefault="002957AA" w:rsidP="002957AA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Sistema de comunicación entre el dron y la estación base</w:t>
      </w:r>
    </w:p>
    <w:p w14:paraId="140F5420" w14:textId="338C28CF" w:rsidR="00962598" w:rsidRPr="004862C9" w:rsidRDefault="002957AA" w:rsidP="00962598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 xml:space="preserve">Transmite </w:t>
      </w:r>
      <w:r w:rsidR="008A49B4" w:rsidRPr="004862C9">
        <w:rPr>
          <w:rFonts w:ascii="Arial" w:hAnsi="Arial" w:cs="Arial"/>
          <w:sz w:val="22"/>
          <w:szCs w:val="22"/>
        </w:rPr>
        <w:t>telemetría</w:t>
      </w:r>
      <w:r w:rsidRPr="004862C9">
        <w:rPr>
          <w:rFonts w:ascii="Arial" w:hAnsi="Arial" w:cs="Arial"/>
          <w:sz w:val="22"/>
          <w:szCs w:val="22"/>
        </w:rPr>
        <w:t xml:space="preserve"> en tiempo real: ubicación, estado del dron, comandos, etc</w:t>
      </w:r>
    </w:p>
    <w:p w14:paraId="7DDF0109" w14:textId="4380CF39" w:rsidR="002957AA" w:rsidRPr="004862C9" w:rsidRDefault="002957AA" w:rsidP="002957AA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 xml:space="preserve">Funciona por puerto serial y permite </w:t>
      </w:r>
      <w:r w:rsidR="008A49B4" w:rsidRPr="004862C9">
        <w:rPr>
          <w:rFonts w:ascii="Arial" w:hAnsi="Arial" w:cs="Arial"/>
          <w:sz w:val="22"/>
          <w:szCs w:val="22"/>
        </w:rPr>
        <w:t>distancias</w:t>
      </w:r>
      <w:r w:rsidRPr="004862C9">
        <w:rPr>
          <w:rFonts w:ascii="Arial" w:hAnsi="Arial" w:cs="Arial"/>
          <w:sz w:val="22"/>
          <w:szCs w:val="22"/>
        </w:rPr>
        <w:t xml:space="preserve"> de varios kilómetros</w:t>
      </w:r>
    </w:p>
    <w:p w14:paraId="7533C0BC" w14:textId="0FFE5D48" w:rsidR="008A49B4" w:rsidRPr="004862C9" w:rsidRDefault="00962598" w:rsidP="008A49B4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CFDA9E8" wp14:editId="29AD1CC5">
            <wp:simplePos x="0" y="0"/>
            <wp:positionH relativeFrom="column">
              <wp:posOffset>5014328</wp:posOffset>
            </wp:positionH>
            <wp:positionV relativeFrom="paragraph">
              <wp:posOffset>147187</wp:posOffset>
            </wp:positionV>
            <wp:extent cx="1259297" cy="824865"/>
            <wp:effectExtent l="133350" t="76200" r="74295" b="127635"/>
            <wp:wrapNone/>
            <wp:docPr id="869061624" name="Imagen 6" descr="Módulo de cámara Raspberry Pi HQ con funda para Raspberry Pi 4B/3B+/3B/2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ódulo de cámara Raspberry Pi HQ con funda para Raspberry Pi 4B/3B+/3B/2B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97" cy="824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7001E" w14:textId="47B7ECCF" w:rsidR="002957AA" w:rsidRPr="004862C9" w:rsidRDefault="002957AA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Cámara</w:t>
      </w:r>
      <w:r w:rsidR="008A49B4" w:rsidRPr="004862C9">
        <w:rPr>
          <w:rFonts w:ascii="Arial" w:hAnsi="Arial" w:cs="Arial"/>
          <w:b/>
          <w:bCs/>
          <w:sz w:val="28"/>
          <w:szCs w:val="28"/>
        </w:rPr>
        <w:t xml:space="preserve"> Raspberry HQ</w:t>
      </w:r>
      <w:r w:rsidRPr="004862C9">
        <w:rPr>
          <w:rFonts w:ascii="Arial" w:hAnsi="Arial" w:cs="Arial"/>
          <w:b/>
          <w:bCs/>
          <w:sz w:val="28"/>
          <w:szCs w:val="28"/>
        </w:rPr>
        <w:t xml:space="preserve"> (en Jetson)</w:t>
      </w:r>
    </w:p>
    <w:p w14:paraId="60FC47F4" w14:textId="0F13EDB9" w:rsidR="002957AA" w:rsidRPr="004862C9" w:rsidRDefault="002957AA" w:rsidP="008A49B4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roporciona la imagen para el modelo de detección YOLO</w:t>
      </w:r>
      <w:r w:rsidR="008A49B4" w:rsidRPr="004862C9">
        <w:rPr>
          <w:rFonts w:ascii="Arial" w:hAnsi="Arial" w:cs="Arial"/>
          <w:sz w:val="22"/>
          <w:szCs w:val="22"/>
        </w:rPr>
        <w:t>v5</w:t>
      </w:r>
    </w:p>
    <w:p w14:paraId="10E4B1E7" w14:textId="77B2C20F" w:rsidR="008A49B4" w:rsidRPr="004862C9" w:rsidRDefault="008A49B4" w:rsidP="00962598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Brinda una excelente calidad de Imagen –</w:t>
      </w:r>
      <w:r w:rsidR="00962598" w:rsidRPr="004862C9">
        <w:rPr>
          <w:rFonts w:ascii="Arial" w:hAnsi="Arial" w:cs="Arial"/>
          <w:sz w:val="22"/>
          <w:szCs w:val="22"/>
        </w:rPr>
        <w:t xml:space="preserve"> requiere un lente adicional</w:t>
      </w:r>
    </w:p>
    <w:p w14:paraId="31E01AC3" w14:textId="62B6CF32" w:rsidR="002957AA" w:rsidRPr="004862C9" w:rsidRDefault="002957AA" w:rsidP="002957A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Batería LiPo 4200 mAh</w:t>
      </w:r>
    </w:p>
    <w:p w14:paraId="7D6F71DE" w14:textId="376B475E" w:rsidR="002957AA" w:rsidRPr="004862C9" w:rsidRDefault="00386AF5" w:rsidP="008A49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7D9A80D" wp14:editId="7763EFC0">
            <wp:simplePos x="0" y="0"/>
            <wp:positionH relativeFrom="column">
              <wp:posOffset>5145405</wp:posOffset>
            </wp:positionH>
            <wp:positionV relativeFrom="paragraph">
              <wp:posOffset>168592</wp:posOffset>
            </wp:positionV>
            <wp:extent cx="1323317" cy="593558"/>
            <wp:effectExtent l="133350" t="76200" r="86995" b="130810"/>
            <wp:wrapNone/>
            <wp:docPr id="684937839" name="Imagen 7" descr="HAWK'S WORK 3S Batería Lipo 11.1V 4200mAh 35C, Batería LiPo con Conector XT  para FPV Drone Quadcopter Helicóptero RC Avión Barco Coche Camión Hobby :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WK'S WORK 3S Batería Lipo 11.1V 4200mAh 35C, Batería LiPo con Conector XT  para FPV Drone Quadcopter Helicóptero RC Avión Barco Coche Camión Hobby :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1" b="2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17" cy="593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AA" w:rsidRPr="004862C9">
        <w:rPr>
          <w:rFonts w:ascii="Arial" w:hAnsi="Arial" w:cs="Arial"/>
          <w:sz w:val="22"/>
          <w:szCs w:val="22"/>
        </w:rPr>
        <w:t>Proporciona energía al dron</w:t>
      </w:r>
    </w:p>
    <w:p w14:paraId="37705958" w14:textId="2DB29783" w:rsidR="002957AA" w:rsidRPr="004862C9" w:rsidRDefault="002957AA" w:rsidP="008A49B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Voltaje y capacidad adecuados para unos minutos de vuelo estable con carga</w:t>
      </w:r>
      <w:r w:rsidR="00962598" w:rsidRPr="004862C9">
        <w:rPr>
          <w:rFonts w:ascii="Arial" w:hAnsi="Arial" w:cs="Arial"/>
        </w:rPr>
        <w:t xml:space="preserve"> </w:t>
      </w:r>
    </w:p>
    <w:p w14:paraId="324BA5D7" w14:textId="52F61DD0" w:rsidR="002957AA" w:rsidRPr="004862C9" w:rsidRDefault="002957AA" w:rsidP="008A49B4">
      <w:pPr>
        <w:rPr>
          <w:rFonts w:ascii="Arial" w:hAnsi="Arial" w:cs="Arial"/>
          <w:b/>
          <w:bCs/>
          <w:sz w:val="28"/>
          <w:szCs w:val="28"/>
        </w:rPr>
      </w:pPr>
    </w:p>
    <w:p w14:paraId="75E6698A" w14:textId="77777777" w:rsidR="00962598" w:rsidRPr="004862C9" w:rsidRDefault="00962598" w:rsidP="00962598">
      <w:pPr>
        <w:pStyle w:val="Prrafodelista"/>
        <w:ind w:left="1440"/>
        <w:rPr>
          <w:rFonts w:ascii="Arial" w:hAnsi="Arial" w:cs="Arial"/>
          <w:b/>
          <w:bCs/>
          <w:sz w:val="32"/>
          <w:szCs w:val="32"/>
        </w:rPr>
      </w:pPr>
    </w:p>
    <w:p w14:paraId="455180EC" w14:textId="6C904650" w:rsidR="008A49B4" w:rsidRPr="00A25380" w:rsidRDefault="00E91030" w:rsidP="00E91030">
      <w:pPr>
        <w:pStyle w:val="Prrafodelista"/>
        <w:numPr>
          <w:ilvl w:val="3"/>
          <w:numId w:val="19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A25380">
        <w:rPr>
          <w:rFonts w:ascii="Arial" w:hAnsi="Arial" w:cs="Arial"/>
          <w:b/>
          <w:bCs/>
          <w:sz w:val="36"/>
          <w:szCs w:val="36"/>
        </w:rPr>
        <w:t>Librerías Necesarias</w:t>
      </w:r>
    </w:p>
    <w:p w14:paraId="4C1BB65A" w14:textId="77777777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PyTorch</w:t>
      </w:r>
    </w:p>
    <w:p w14:paraId="18147AC1" w14:textId="58307D2F" w:rsidR="00B47FB7" w:rsidRPr="004862C9" w:rsidRDefault="00E91030" w:rsidP="00B47FB7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Framework para Deep Learning necesario para correr YOLOv5</w:t>
      </w:r>
    </w:p>
    <w:p w14:paraId="343DA8EE" w14:textId="77777777" w:rsidR="00B47FB7" w:rsidRPr="004862C9" w:rsidRDefault="00B47FB7" w:rsidP="00B47FB7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60457E88" w14:textId="77777777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OpenCV</w:t>
      </w:r>
    </w:p>
    <w:p w14:paraId="65140D4F" w14:textId="2F5AD254" w:rsidR="00E91030" w:rsidRPr="004862C9" w:rsidRDefault="00E91030" w:rsidP="00E91030">
      <w:pPr>
        <w:pStyle w:val="Prrafodeli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ermite la captura y procesamiento de imágenes desde la cámara</w:t>
      </w:r>
    </w:p>
    <w:p w14:paraId="0D5FFE93" w14:textId="77777777" w:rsidR="00B47FB7" w:rsidRPr="004862C9" w:rsidRDefault="00B47FB7" w:rsidP="00B47FB7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4D4F6ABD" w14:textId="77777777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YOLOv5 (Ultralytics)</w:t>
      </w:r>
    </w:p>
    <w:p w14:paraId="7ABEA2BB" w14:textId="75D96093" w:rsidR="00E91030" w:rsidRPr="004862C9" w:rsidRDefault="00E91030" w:rsidP="00B47FB7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Red neuronal pre</w:t>
      </w:r>
      <w:r w:rsidR="00B47FB7" w:rsidRPr="004862C9">
        <w:rPr>
          <w:rFonts w:ascii="Arial" w:hAnsi="Arial" w:cs="Arial"/>
          <w:sz w:val="22"/>
          <w:szCs w:val="22"/>
        </w:rPr>
        <w:t>-</w:t>
      </w:r>
      <w:r w:rsidRPr="004862C9">
        <w:rPr>
          <w:rFonts w:ascii="Arial" w:hAnsi="Arial" w:cs="Arial"/>
          <w:sz w:val="22"/>
          <w:szCs w:val="22"/>
        </w:rPr>
        <w:t>entrenada para detección de objetos en tiempo real</w:t>
      </w:r>
    </w:p>
    <w:p w14:paraId="3799A1D6" w14:textId="0DA67F9A" w:rsidR="00962598" w:rsidRPr="004862C9" w:rsidRDefault="00E91030" w:rsidP="00962598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ermite identificar personas y contar cuántas hay en pantalla</w:t>
      </w:r>
    </w:p>
    <w:p w14:paraId="0CB11E9E" w14:textId="64C012AF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lastRenderedPageBreak/>
        <w:t>pymavlink</w:t>
      </w:r>
    </w:p>
    <w:p w14:paraId="01F05437" w14:textId="7C27E247" w:rsidR="00E91030" w:rsidRPr="004862C9" w:rsidRDefault="00E91030" w:rsidP="00B47FB7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ermite enviar comandos al Pixhawk desde Jetson usando el protocolo MAVLink</w:t>
      </w:r>
    </w:p>
    <w:p w14:paraId="7E14C92D" w14:textId="77777777" w:rsidR="00B47FB7" w:rsidRPr="004862C9" w:rsidRDefault="00B47FB7" w:rsidP="00B47FB7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7BDB7A06" w14:textId="77777777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NumPy</w:t>
      </w:r>
    </w:p>
    <w:p w14:paraId="2DE5334A" w14:textId="7E76C113" w:rsidR="00E91030" w:rsidRPr="004862C9" w:rsidRDefault="00E91030" w:rsidP="00B47FB7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Manipulación rápida de datos numéricos e imágenes</w:t>
      </w:r>
    </w:p>
    <w:p w14:paraId="3F984901" w14:textId="77777777" w:rsidR="00B47FB7" w:rsidRPr="004862C9" w:rsidRDefault="00B47FB7" w:rsidP="00B47FB7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4CED7912" w14:textId="77777777" w:rsidR="00E91030" w:rsidRPr="004862C9" w:rsidRDefault="00E91030" w:rsidP="00E91030">
      <w:pPr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4862C9">
        <w:rPr>
          <w:rFonts w:ascii="Arial" w:hAnsi="Arial" w:cs="Arial"/>
          <w:b/>
          <w:bCs/>
          <w:sz w:val="28"/>
          <w:szCs w:val="28"/>
        </w:rPr>
        <w:t>serial / pyserial</w:t>
      </w:r>
    </w:p>
    <w:p w14:paraId="4D4A838D" w14:textId="50359250" w:rsidR="00E91030" w:rsidRDefault="00B47FB7" w:rsidP="00B47FB7">
      <w:pPr>
        <w:pStyle w:val="Prrafodeli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4862C9">
        <w:rPr>
          <w:rFonts w:ascii="Arial" w:hAnsi="Arial" w:cs="Arial"/>
          <w:sz w:val="22"/>
          <w:szCs w:val="22"/>
        </w:rPr>
        <w:t>P</w:t>
      </w:r>
      <w:r w:rsidR="00E91030" w:rsidRPr="004862C9">
        <w:rPr>
          <w:rFonts w:ascii="Arial" w:hAnsi="Arial" w:cs="Arial"/>
          <w:sz w:val="22"/>
          <w:szCs w:val="22"/>
        </w:rPr>
        <w:t>ara la comunicación entre Jetson y Pixhawk por puerto serial (UART)</w:t>
      </w:r>
    </w:p>
    <w:p w14:paraId="2167C49C" w14:textId="77777777" w:rsidR="004862C9" w:rsidRPr="004862C9" w:rsidRDefault="004862C9" w:rsidP="004862C9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1B1FE992" w14:textId="77777777" w:rsidR="00B47FB7" w:rsidRPr="004862C9" w:rsidRDefault="00B47FB7" w:rsidP="00B47FB7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32421F23" w14:textId="1ABC2487" w:rsidR="00B47FB7" w:rsidRPr="00A25380" w:rsidRDefault="00AB46DF" w:rsidP="00B47FB7">
      <w:pPr>
        <w:pStyle w:val="Prrafodelista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  <w:r w:rsidRPr="00A2538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9064F" wp14:editId="7BF4E987">
                <wp:simplePos x="0" y="0"/>
                <wp:positionH relativeFrom="column">
                  <wp:posOffset>-614914</wp:posOffset>
                </wp:positionH>
                <wp:positionV relativeFrom="paragraph">
                  <wp:posOffset>454894</wp:posOffset>
                </wp:positionV>
                <wp:extent cx="2379579" cy="5652168"/>
                <wp:effectExtent l="0" t="0" r="20955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579" cy="565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8378" w14:textId="685F13B7" w:rsidR="00AB46DF" w:rsidRPr="00AB46DF" w:rsidRDefault="00AB46DF" w:rsidP="00AB46D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ixhawk</w:t>
                            </w:r>
                            <w:r w:rsidRPr="00AB46DF">
                              <w:rPr>
                                <w:sz w:val="22"/>
                                <w:szCs w:val="22"/>
                              </w:rPr>
                              <w:t xml:space="preserve"> ejecuta la misión cargada (por ejemplo, ir a coordenadas específicas)</w:t>
                            </w:r>
                          </w:p>
                          <w:p w14:paraId="55FA7A54" w14:textId="77777777" w:rsidR="00AB46DF" w:rsidRPr="00AB46DF" w:rsidRDefault="00AB46DF" w:rsidP="00AB46DF">
                            <w:pPr>
                              <w:pStyle w:val="Prrafodelista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5E5009" w14:textId="51285129" w:rsidR="00AB46DF" w:rsidRPr="00AB46DF" w:rsidRDefault="00AB46DF" w:rsidP="00AB46D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tson Nano</w:t>
                            </w:r>
                            <w:r w:rsidRPr="00AB46DF">
                              <w:rPr>
                                <w:sz w:val="22"/>
                                <w:szCs w:val="22"/>
                              </w:rPr>
                              <w:t xml:space="preserve">, conectada por UART a la Pixhawk, va analizando video en tiempo real con </w:t>
                            </w: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LOv5</w:t>
                            </w:r>
                            <w:r w:rsidRPr="00AB46D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715A62" w14:textId="77777777" w:rsidR="00AB46DF" w:rsidRPr="00AB46DF" w:rsidRDefault="00AB46DF" w:rsidP="00AB46DF">
                            <w:pPr>
                              <w:pStyle w:val="Prrafodelista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88FC2F" w14:textId="4E9F699A" w:rsidR="00AB46DF" w:rsidRPr="00AB46DF" w:rsidRDefault="00AB46DF" w:rsidP="00AB46D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endiendo el script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tson Nan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nviará comandos para que el </w:t>
                            </w: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r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os realice</w:t>
                            </w:r>
                          </w:p>
                          <w:p w14:paraId="0E7DBAB9" w14:textId="77777777" w:rsidR="00AB46DF" w:rsidRPr="00AB46DF" w:rsidRDefault="00AB46DF" w:rsidP="00AB46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97F578" w14:textId="285DE6F0" w:rsidR="00AB46DF" w:rsidRPr="00AB46DF" w:rsidRDefault="00AB46DF" w:rsidP="00AB46D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B46DF">
                              <w:rPr>
                                <w:sz w:val="22"/>
                                <w:szCs w:val="22"/>
                              </w:rPr>
                              <w:t xml:space="preserve">Toda la telemetría de vuelo (posición, altura, batería, etc.) se transmite desde Pixhawk a la </w:t>
                            </w: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tación base</w:t>
                            </w:r>
                            <w:r w:rsidRPr="00AB46DF">
                              <w:rPr>
                                <w:sz w:val="22"/>
                                <w:szCs w:val="22"/>
                              </w:rPr>
                              <w:t xml:space="preserve"> mediante los </w:t>
                            </w: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ódulos 3DR Sik</w:t>
                            </w:r>
                          </w:p>
                          <w:p w14:paraId="6D8D45EF" w14:textId="77777777" w:rsidR="00AB46DF" w:rsidRPr="00AB46DF" w:rsidRDefault="00AB46DF" w:rsidP="00AB46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B0CD38" w14:textId="44205B5D" w:rsidR="00AB46DF" w:rsidRPr="00AB46DF" w:rsidRDefault="00AB46DF" w:rsidP="00AB46D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B46DF">
                              <w:rPr>
                                <w:sz w:val="22"/>
                                <w:szCs w:val="22"/>
                              </w:rPr>
                              <w:t xml:space="preserve">La estación base puede enviar nuevos comandos o simplemente monitorear el estado en </w:t>
                            </w:r>
                            <w:r w:rsidRPr="00AB46D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ssion Planner</w:t>
                            </w:r>
                          </w:p>
                          <w:p w14:paraId="3CE378C7" w14:textId="339CA923" w:rsidR="00AB46DF" w:rsidRDefault="00AB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064F" id="_x0000_s1027" type="#_x0000_t202" style="position:absolute;left:0;text-align:left;margin-left:-48.4pt;margin-top:35.8pt;width:187.35pt;height:44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" fillcolor="#0a2f40 [1604]">
                <v:textbox>
                  <w:txbxContent>
                    <w:p w14:paraId="03368378" w14:textId="685F13B7" w:rsidR="00AB46DF" w:rsidRPr="00AB46DF" w:rsidRDefault="00AB46DF" w:rsidP="00AB46D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</w:rPr>
                      </w:pP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Pixhawk</w:t>
                      </w:r>
                      <w:r w:rsidRPr="00AB46DF">
                        <w:rPr>
                          <w:sz w:val="22"/>
                          <w:szCs w:val="22"/>
                        </w:rPr>
                        <w:t xml:space="preserve"> ejecuta la misión cargada (por ejemplo, ir a coordenadas específicas)</w:t>
                      </w:r>
                    </w:p>
                    <w:p w14:paraId="55FA7A54" w14:textId="77777777" w:rsidR="00AB46DF" w:rsidRPr="00AB46DF" w:rsidRDefault="00AB46DF" w:rsidP="00AB46DF">
                      <w:pPr>
                        <w:pStyle w:val="Prrafodelista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5D5E5009" w14:textId="51285129" w:rsidR="00AB46DF" w:rsidRPr="00AB46DF" w:rsidRDefault="00AB46DF" w:rsidP="00AB46D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</w:rPr>
                      </w:pP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Jetson Nano</w:t>
                      </w:r>
                      <w:r w:rsidRPr="00AB46DF">
                        <w:rPr>
                          <w:sz w:val="22"/>
                          <w:szCs w:val="22"/>
                        </w:rPr>
                        <w:t xml:space="preserve">, conectada por UART a la Pixhawk, va analizando video en tiempo real con </w:t>
                      </w: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YOLOv5</w:t>
                      </w:r>
                      <w:r w:rsidRPr="00AB46D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E715A62" w14:textId="77777777" w:rsidR="00AB46DF" w:rsidRPr="00AB46DF" w:rsidRDefault="00AB46DF" w:rsidP="00AB46DF">
                      <w:pPr>
                        <w:pStyle w:val="Prrafodelista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2C88FC2F" w14:textId="4E9F699A" w:rsidR="00AB46DF" w:rsidRPr="00AB46DF" w:rsidRDefault="00AB46DF" w:rsidP="00AB46D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endiendo el script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Jetson Nano</w:t>
                      </w:r>
                      <w:r>
                        <w:rPr>
                          <w:sz w:val="22"/>
                          <w:szCs w:val="22"/>
                        </w:rPr>
                        <w:t xml:space="preserve"> enviará comandos para que el </w:t>
                      </w: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dron</w:t>
                      </w:r>
                      <w:r>
                        <w:rPr>
                          <w:sz w:val="22"/>
                          <w:szCs w:val="22"/>
                        </w:rPr>
                        <w:t xml:space="preserve"> los realice</w:t>
                      </w:r>
                    </w:p>
                    <w:p w14:paraId="0E7DBAB9" w14:textId="77777777" w:rsidR="00AB46DF" w:rsidRPr="00AB46DF" w:rsidRDefault="00AB46DF" w:rsidP="00AB46D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97F578" w14:textId="285DE6F0" w:rsidR="00AB46DF" w:rsidRPr="00AB46DF" w:rsidRDefault="00AB46DF" w:rsidP="00AB46D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</w:rPr>
                      </w:pPr>
                      <w:r w:rsidRPr="00AB46DF">
                        <w:rPr>
                          <w:sz w:val="22"/>
                          <w:szCs w:val="22"/>
                        </w:rPr>
                        <w:t xml:space="preserve">Toda la telemetría de vuelo (posición, altura, batería, etc.) se transmite desde Pixhawk a la </w:t>
                      </w: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estación base</w:t>
                      </w:r>
                      <w:r w:rsidRPr="00AB46DF">
                        <w:rPr>
                          <w:sz w:val="22"/>
                          <w:szCs w:val="22"/>
                        </w:rPr>
                        <w:t xml:space="preserve"> mediante los </w:t>
                      </w: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módulos 3DR Sik</w:t>
                      </w:r>
                    </w:p>
                    <w:p w14:paraId="6D8D45EF" w14:textId="77777777" w:rsidR="00AB46DF" w:rsidRPr="00AB46DF" w:rsidRDefault="00AB46DF" w:rsidP="00AB46D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B0CD38" w14:textId="44205B5D" w:rsidR="00AB46DF" w:rsidRPr="00AB46DF" w:rsidRDefault="00AB46DF" w:rsidP="00AB46D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</w:rPr>
                      </w:pPr>
                      <w:r w:rsidRPr="00AB46DF">
                        <w:rPr>
                          <w:sz w:val="22"/>
                          <w:szCs w:val="22"/>
                        </w:rPr>
                        <w:t xml:space="preserve">La estación base puede enviar nuevos comandos o simplemente monitorear el estado en </w:t>
                      </w:r>
                      <w:r w:rsidRPr="00AB46DF">
                        <w:rPr>
                          <w:b/>
                          <w:bCs/>
                          <w:sz w:val="22"/>
                          <w:szCs w:val="22"/>
                        </w:rPr>
                        <w:t>Mission Planner</w:t>
                      </w:r>
                    </w:p>
                    <w:p w14:paraId="3CE378C7" w14:textId="339CA923" w:rsidR="00AB46DF" w:rsidRDefault="00AB46DF"/>
                  </w:txbxContent>
                </v:textbox>
              </v:shape>
            </w:pict>
          </mc:Fallback>
        </mc:AlternateContent>
      </w:r>
      <w:r w:rsidR="00B47FB7" w:rsidRPr="00A25380">
        <w:rPr>
          <w:rFonts w:ascii="Arial" w:hAnsi="Arial" w:cs="Arial"/>
          <w:b/>
          <w:bCs/>
          <w:sz w:val="36"/>
          <w:szCs w:val="36"/>
        </w:rPr>
        <w:t>DIAGRAMA DE FLUJO DE COMUNICACIÓN</w:t>
      </w:r>
    </w:p>
    <w:p w14:paraId="71A75908" w14:textId="4808F56D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4862C9">
        <w:rPr>
          <w:rFonts w:ascii="Arial" w:hAnsi="Arial" w:cs="Arial"/>
          <w:b/>
          <w:bCs/>
          <w:sz w:val="18"/>
          <w:szCs w:val="18"/>
        </w:rPr>
        <w:t>[ Estación base]</w:t>
      </w:r>
    </w:p>
    <w:p w14:paraId="3C0F72D4" w14:textId="6F30BFD2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▲</w:t>
      </w:r>
    </w:p>
    <w:p w14:paraId="37B510A6" w14:textId="5844E56E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 │    (915 MHz - 3DR Sik + Antena Yagi)</w:t>
      </w:r>
    </w:p>
    <w:p w14:paraId="384C7DC8" w14:textId="308B0834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▼</w:t>
      </w:r>
    </w:p>
    <w:p w14:paraId="69823473" w14:textId="6BB6F826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[ Dron en vuelo]</w:t>
      </w:r>
    </w:p>
    <w:p w14:paraId="432314F7" w14:textId="20B806D7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┌───────────────────────┐</w:t>
      </w:r>
    </w:p>
    <w:p w14:paraId="33E824DE" w14:textId="787F8A7C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│ Pixhawk 2.4.8                   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│◄───── GPS M8N</w:t>
      </w:r>
    </w:p>
    <w:p w14:paraId="6BDB2A05" w14:textId="343AAE1A" w:rsidR="00B47FB7" w:rsidRPr="004862C9" w:rsidRDefault="00B47FB7" w:rsidP="00B47FB7">
      <w:pPr>
        <w:ind w:left="2832"/>
        <w:rPr>
          <w:rFonts w:ascii="Arial" w:hAnsi="Arial" w:cs="Arial"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4862C9">
        <w:rPr>
          <w:rFonts w:ascii="Arial" w:hAnsi="Arial" w:cs="Arial"/>
          <w:sz w:val="18"/>
          <w:szCs w:val="18"/>
        </w:rPr>
        <w:t xml:space="preserve">│ - Recibe comandos      </w:t>
      </w:r>
      <w:r w:rsidR="004862C9">
        <w:rPr>
          <w:rFonts w:ascii="Arial" w:hAnsi="Arial" w:cs="Arial"/>
          <w:sz w:val="18"/>
          <w:szCs w:val="18"/>
        </w:rPr>
        <w:t xml:space="preserve">          </w:t>
      </w:r>
      <w:r w:rsidRPr="004862C9">
        <w:rPr>
          <w:rFonts w:ascii="Arial" w:hAnsi="Arial" w:cs="Arial"/>
          <w:sz w:val="18"/>
          <w:szCs w:val="18"/>
        </w:rPr>
        <w:t xml:space="preserve">      </w:t>
      </w:r>
      <w:r w:rsidR="004862C9">
        <w:rPr>
          <w:rFonts w:ascii="Arial" w:hAnsi="Arial" w:cs="Arial"/>
          <w:sz w:val="18"/>
          <w:szCs w:val="18"/>
        </w:rPr>
        <w:t xml:space="preserve">     </w:t>
      </w:r>
      <w:r w:rsidRPr="004862C9">
        <w:rPr>
          <w:rFonts w:ascii="Arial" w:hAnsi="Arial" w:cs="Arial"/>
          <w:sz w:val="18"/>
          <w:szCs w:val="18"/>
        </w:rPr>
        <w:t xml:space="preserve">  │</w:t>
      </w:r>
    </w:p>
    <w:p w14:paraId="51E7E5B2" w14:textId="393CA088" w:rsidR="00B47FB7" w:rsidRPr="004862C9" w:rsidRDefault="00B47FB7" w:rsidP="00B47FB7">
      <w:pPr>
        <w:ind w:left="2832"/>
        <w:rPr>
          <w:rFonts w:ascii="Arial" w:hAnsi="Arial" w:cs="Arial"/>
          <w:sz w:val="18"/>
          <w:szCs w:val="18"/>
        </w:rPr>
      </w:pPr>
      <w:r w:rsidRPr="004862C9">
        <w:rPr>
          <w:rFonts w:ascii="Arial" w:hAnsi="Arial" w:cs="Arial"/>
          <w:sz w:val="18"/>
          <w:szCs w:val="18"/>
        </w:rPr>
        <w:t xml:space="preserve">          │ - Controla motores           </w:t>
      </w:r>
      <w:r w:rsidR="004862C9">
        <w:rPr>
          <w:rFonts w:ascii="Arial" w:hAnsi="Arial" w:cs="Arial"/>
          <w:sz w:val="18"/>
          <w:szCs w:val="18"/>
        </w:rPr>
        <w:t xml:space="preserve">               </w:t>
      </w:r>
      <w:r w:rsidRPr="004862C9">
        <w:rPr>
          <w:rFonts w:ascii="Arial" w:hAnsi="Arial" w:cs="Arial"/>
          <w:sz w:val="18"/>
          <w:szCs w:val="18"/>
        </w:rPr>
        <w:t xml:space="preserve">    │         </w:t>
      </w:r>
    </w:p>
    <w:p w14:paraId="4863BC73" w14:textId="400BBFEE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sz w:val="18"/>
          <w:szCs w:val="18"/>
        </w:rPr>
        <w:t xml:space="preserve">          │ - Ejecuta misión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  │</w:t>
      </w:r>
    </w:p>
    <w:p w14:paraId="35415900" w14:textId="63CB2406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└────────▲──────────────┘</w:t>
      </w:r>
    </w:p>
    <w:p w14:paraId="27002AF2" w14:textId="221D7DC3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               │ (UART - MAVLink)</w:t>
      </w:r>
      <w:r w:rsidR="00AB46DF" w:rsidRPr="004862C9">
        <w:rPr>
          <w:rFonts w:ascii="Arial" w:hAnsi="Arial" w:cs="Arial"/>
          <w:b/>
          <w:bCs/>
          <w:sz w:val="18"/>
          <w:szCs w:val="18"/>
        </w:rPr>
        <w:t xml:space="preserve"> (Micro USB – USB -A)</w:t>
      </w:r>
    </w:p>
    <w:p w14:paraId="4C7C4680" w14:textId="320A08A8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              ▼</w:t>
      </w:r>
    </w:p>
    <w:p w14:paraId="56A98C5E" w14:textId="341D9C77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┌───────────────────────┐</w:t>
      </w:r>
    </w:p>
    <w:p w14:paraId="417AD341" w14:textId="2F05A04C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│ Jetson Nano                       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│</w:t>
      </w:r>
    </w:p>
    <w:p w14:paraId="20074E0A" w14:textId="315E2634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│ </w:t>
      </w:r>
      <w:r w:rsidRPr="004862C9">
        <w:rPr>
          <w:rFonts w:ascii="Arial" w:hAnsi="Arial" w:cs="Arial"/>
          <w:sz w:val="18"/>
          <w:szCs w:val="18"/>
        </w:rPr>
        <w:t>- Procesa video (YOLO</w:t>
      </w:r>
      <w:r w:rsidR="00E9296D">
        <w:rPr>
          <w:rFonts w:ascii="Arial" w:hAnsi="Arial" w:cs="Arial"/>
          <w:sz w:val="18"/>
          <w:szCs w:val="18"/>
        </w:rPr>
        <w:t>v5</w:t>
      </w:r>
      <w:r w:rsidRPr="004862C9">
        <w:rPr>
          <w:rFonts w:ascii="Arial" w:hAnsi="Arial" w:cs="Arial"/>
          <w:sz w:val="18"/>
          <w:szCs w:val="18"/>
        </w:rPr>
        <w:t>)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│</w:t>
      </w:r>
    </w:p>
    <w:p w14:paraId="53499EE9" w14:textId="69C64E8F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│ </w:t>
      </w:r>
      <w:r w:rsidRPr="004862C9">
        <w:rPr>
          <w:rFonts w:ascii="Arial" w:hAnsi="Arial" w:cs="Arial"/>
          <w:sz w:val="18"/>
          <w:szCs w:val="18"/>
        </w:rPr>
        <w:t>- Detecta personas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│</w:t>
      </w:r>
    </w:p>
    <w:p w14:paraId="4A624336" w14:textId="0929A6CB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│ </w:t>
      </w:r>
      <w:r w:rsidRPr="004862C9">
        <w:rPr>
          <w:rFonts w:ascii="Arial" w:hAnsi="Arial" w:cs="Arial"/>
          <w:sz w:val="18"/>
          <w:szCs w:val="18"/>
        </w:rPr>
        <w:t>- Toma decisiones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4862C9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Pr="004862C9">
        <w:rPr>
          <w:rFonts w:ascii="Arial" w:hAnsi="Arial" w:cs="Arial"/>
          <w:b/>
          <w:bCs/>
          <w:sz w:val="18"/>
          <w:szCs w:val="18"/>
        </w:rPr>
        <w:t xml:space="preserve">   │</w:t>
      </w:r>
    </w:p>
    <w:p w14:paraId="36B93E0B" w14:textId="77777777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└────────▲──────────────┘</w:t>
      </w:r>
    </w:p>
    <w:p w14:paraId="7B8DF426" w14:textId="67710997" w:rsidR="00B47FB7" w:rsidRPr="004862C9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               │</w:t>
      </w:r>
    </w:p>
    <w:p w14:paraId="65009187" w14:textId="7E4FEA72" w:rsidR="00E91030" w:rsidRDefault="00B47FB7" w:rsidP="00B47FB7">
      <w:pPr>
        <w:ind w:left="2832"/>
        <w:rPr>
          <w:rFonts w:ascii="Arial" w:hAnsi="Arial" w:cs="Arial"/>
          <w:b/>
          <w:bCs/>
          <w:sz w:val="18"/>
          <w:szCs w:val="18"/>
        </w:rPr>
      </w:pPr>
      <w:r w:rsidRPr="004862C9">
        <w:rPr>
          <w:rFonts w:ascii="Arial" w:hAnsi="Arial" w:cs="Arial"/>
          <w:b/>
          <w:bCs/>
          <w:sz w:val="18"/>
          <w:szCs w:val="18"/>
        </w:rPr>
        <w:t xml:space="preserve">                          Cámara</w:t>
      </w:r>
    </w:p>
    <w:p w14:paraId="21068A6E" w14:textId="796C2803" w:rsidR="00A7016B" w:rsidRDefault="00A7016B" w:rsidP="00A7016B">
      <w:pPr>
        <w:rPr>
          <w:rFonts w:ascii="Arial" w:hAnsi="Arial" w:cs="Arial"/>
          <w:b/>
          <w:bCs/>
          <w:sz w:val="44"/>
          <w:szCs w:val="44"/>
        </w:rPr>
      </w:pPr>
      <w:r w:rsidRPr="00A7016B">
        <w:rPr>
          <w:rFonts w:ascii="Arial" w:hAnsi="Arial" w:cs="Arial"/>
          <w:b/>
          <w:bCs/>
          <w:sz w:val="44"/>
          <w:szCs w:val="44"/>
        </w:rPr>
        <w:lastRenderedPageBreak/>
        <w:t xml:space="preserve">ACERCA DE MISSION PLANNER </w:t>
      </w:r>
      <w:r>
        <w:rPr>
          <w:rFonts w:ascii="Arial" w:hAnsi="Arial" w:cs="Arial"/>
          <w:b/>
          <w:bCs/>
          <w:sz w:val="44"/>
          <w:szCs w:val="44"/>
        </w:rPr>
        <w:t>–</w:t>
      </w:r>
    </w:p>
    <w:p w14:paraId="775847E6" w14:textId="77777777" w:rsidR="00CA62CE" w:rsidRDefault="00CA62CE" w:rsidP="00A7016B">
      <w:pPr>
        <w:rPr>
          <w:rFonts w:ascii="Arial" w:hAnsi="Arial" w:cs="Arial"/>
          <w:b/>
          <w:bCs/>
          <w:sz w:val="44"/>
          <w:szCs w:val="44"/>
        </w:rPr>
      </w:pPr>
    </w:p>
    <w:p w14:paraId="1CF25237" w14:textId="2086C1DC" w:rsidR="00CF7428" w:rsidRPr="00CF7428" w:rsidRDefault="00CF7428" w:rsidP="00CF7428">
      <w:pPr>
        <w:rPr>
          <w:rFonts w:ascii="Arial" w:hAnsi="Arial" w:cs="Arial"/>
          <w:sz w:val="22"/>
          <w:szCs w:val="22"/>
        </w:rPr>
      </w:pPr>
      <w:r w:rsidRPr="00CF7428">
        <w:rPr>
          <w:rFonts w:ascii="Arial" w:hAnsi="Arial" w:cs="Arial"/>
          <w:sz w:val="22"/>
          <w:szCs w:val="22"/>
        </w:rPr>
        <w:t xml:space="preserve">Mission Planner es un software de control y configuración </w:t>
      </w:r>
      <w:r>
        <w:rPr>
          <w:rFonts w:ascii="Arial" w:hAnsi="Arial" w:cs="Arial"/>
          <w:sz w:val="22"/>
          <w:szCs w:val="22"/>
        </w:rPr>
        <w:t xml:space="preserve">Open-source (C#) </w:t>
      </w:r>
      <w:r w:rsidRPr="00CF7428">
        <w:rPr>
          <w:rFonts w:ascii="Arial" w:hAnsi="Arial" w:cs="Arial"/>
          <w:sz w:val="22"/>
          <w:szCs w:val="22"/>
        </w:rPr>
        <w:t>de drones que utili</w:t>
      </w:r>
      <w:r>
        <w:rPr>
          <w:rFonts w:ascii="Arial" w:hAnsi="Arial" w:cs="Arial"/>
          <w:sz w:val="22"/>
          <w:szCs w:val="22"/>
        </w:rPr>
        <w:t>z</w:t>
      </w:r>
      <w:r w:rsidRPr="00CF7428">
        <w:rPr>
          <w:rFonts w:ascii="Arial" w:hAnsi="Arial" w:cs="Arial"/>
          <w:sz w:val="22"/>
          <w:szCs w:val="22"/>
        </w:rPr>
        <w:t>an el firmware ArduPilot (como la Pixhawk</w:t>
      </w:r>
      <w:r w:rsidR="00AF0B3B">
        <w:rPr>
          <w:rFonts w:ascii="Arial" w:hAnsi="Arial" w:cs="Arial"/>
          <w:sz w:val="22"/>
          <w:szCs w:val="22"/>
        </w:rPr>
        <w:t xml:space="preserve"> y PX4</w:t>
      </w:r>
      <w:r w:rsidRPr="00CF7428">
        <w:rPr>
          <w:rFonts w:ascii="Arial" w:hAnsi="Arial" w:cs="Arial"/>
          <w:sz w:val="22"/>
          <w:szCs w:val="22"/>
        </w:rPr>
        <w:t xml:space="preserve">). Es una herramienta integral que permite desde la planificación de misiones autónomas hasta la calibración de sensores, el monitoreo en tiempo real del dron y el análisis </w:t>
      </w:r>
      <w:r>
        <w:rPr>
          <w:rFonts w:ascii="Arial" w:hAnsi="Arial" w:cs="Arial"/>
          <w:sz w:val="22"/>
          <w:szCs w:val="22"/>
        </w:rPr>
        <w:t>del vuelo.</w:t>
      </w:r>
    </w:p>
    <w:p w14:paraId="1B808C35" w14:textId="376CAC52" w:rsidR="00A7016B" w:rsidRDefault="00CF7428" w:rsidP="00A7016B">
      <w:pPr>
        <w:rPr>
          <w:rFonts w:ascii="Arial" w:hAnsi="Arial" w:cs="Arial"/>
          <w:sz w:val="22"/>
          <w:szCs w:val="22"/>
        </w:rPr>
      </w:pPr>
      <w:r w:rsidRPr="00CF7428">
        <w:rPr>
          <w:rFonts w:ascii="Arial" w:hAnsi="Arial" w:cs="Arial"/>
          <w:sz w:val="22"/>
          <w:szCs w:val="22"/>
        </w:rPr>
        <w:t>Está diseñado principalmente para usarse en PC con Windows, y se conecta al dron por USB, telemetría (3DR Sik</w:t>
      </w:r>
      <w:r w:rsidR="004F3F41">
        <w:rPr>
          <w:rFonts w:ascii="Arial" w:hAnsi="Arial" w:cs="Arial"/>
          <w:sz w:val="22"/>
          <w:szCs w:val="22"/>
        </w:rPr>
        <w:t xml:space="preserve"> 915 MHz</w:t>
      </w:r>
      <w:r w:rsidRPr="00CF7428">
        <w:rPr>
          <w:rFonts w:ascii="Arial" w:hAnsi="Arial" w:cs="Arial"/>
          <w:sz w:val="22"/>
          <w:szCs w:val="22"/>
        </w:rPr>
        <w:t>) o incluso WiFi</w:t>
      </w:r>
      <w:r w:rsidR="00AF0B3B">
        <w:rPr>
          <w:rFonts w:ascii="Arial" w:hAnsi="Arial" w:cs="Arial"/>
          <w:sz w:val="22"/>
          <w:szCs w:val="22"/>
        </w:rPr>
        <w:t xml:space="preserve"> (</w:t>
      </w:r>
      <w:r w:rsidR="004F3F41">
        <w:rPr>
          <w:rFonts w:ascii="Arial" w:hAnsi="Arial" w:cs="Arial"/>
          <w:sz w:val="22"/>
          <w:szCs w:val="22"/>
        </w:rPr>
        <w:t xml:space="preserve">WiFi </w:t>
      </w:r>
      <w:r w:rsidR="00AF0B3B">
        <w:rPr>
          <w:rFonts w:ascii="Arial" w:hAnsi="Arial" w:cs="Arial"/>
          <w:sz w:val="22"/>
          <w:szCs w:val="22"/>
        </w:rPr>
        <w:t>contiene limitaciones de distancia y obstáculos)</w:t>
      </w:r>
      <w:r>
        <w:rPr>
          <w:rFonts w:ascii="Arial" w:hAnsi="Arial" w:cs="Arial"/>
          <w:sz w:val="22"/>
          <w:szCs w:val="22"/>
        </w:rPr>
        <w:t xml:space="preserve">. </w:t>
      </w:r>
      <w:r w:rsidRPr="00CF7428">
        <w:rPr>
          <w:rFonts w:ascii="Arial" w:hAnsi="Arial" w:cs="Arial"/>
          <w:sz w:val="22"/>
          <w:szCs w:val="22"/>
        </w:rPr>
        <w:t xml:space="preserve">Al conectar la Pixhawk al programa, ya sea por medio de USB o mediante módulos de telemetría como los 3DR Sik, se puede observar en tiempo real toda la información de vuelo: ubicación GPS, altitud, orientación, nivel de batería, estado de los sensores </w:t>
      </w:r>
      <w:r>
        <w:rPr>
          <w:rFonts w:ascii="Arial" w:hAnsi="Arial" w:cs="Arial"/>
          <w:sz w:val="22"/>
          <w:szCs w:val="22"/>
        </w:rPr>
        <w:t>etc.</w:t>
      </w:r>
    </w:p>
    <w:p w14:paraId="79C7FC85" w14:textId="1B097406" w:rsidR="00CF7428" w:rsidRDefault="00CF7428" w:rsidP="00A7016B">
      <w:pPr>
        <w:rPr>
          <w:rFonts w:ascii="Arial" w:hAnsi="Arial" w:cs="Arial"/>
          <w:sz w:val="22"/>
          <w:szCs w:val="22"/>
        </w:rPr>
      </w:pPr>
      <w:r w:rsidRPr="00CF7428">
        <w:rPr>
          <w:rFonts w:ascii="Arial" w:hAnsi="Arial" w:cs="Arial"/>
          <w:sz w:val="22"/>
          <w:szCs w:val="22"/>
        </w:rPr>
        <w:t xml:space="preserve">Una de las características más importantes de Mission Planner es la posibilidad de crear misiones autónomas. Esto </w:t>
      </w:r>
      <w:r>
        <w:rPr>
          <w:rFonts w:ascii="Arial" w:hAnsi="Arial" w:cs="Arial"/>
          <w:sz w:val="22"/>
          <w:szCs w:val="22"/>
        </w:rPr>
        <w:t xml:space="preserve">nos dice </w:t>
      </w:r>
      <w:r w:rsidRPr="00CF7428">
        <w:rPr>
          <w:rFonts w:ascii="Arial" w:hAnsi="Arial" w:cs="Arial"/>
          <w:sz w:val="22"/>
          <w:szCs w:val="22"/>
        </w:rPr>
        <w:t>que el usuario puede trazar en un mapa digital los puntos por donde quiere que el dron vuele, definiendo coordenadas, altitudes, velocidades y acciones como detenerse, esperar o incluso tomar fotografías</w:t>
      </w:r>
      <w:r w:rsidR="00AF0B3B">
        <w:rPr>
          <w:rFonts w:ascii="Arial" w:hAnsi="Arial" w:cs="Arial"/>
          <w:sz w:val="22"/>
          <w:szCs w:val="22"/>
        </w:rPr>
        <w:t>.</w:t>
      </w:r>
    </w:p>
    <w:p w14:paraId="25E97899" w14:textId="3102352B" w:rsidR="00CA62CE" w:rsidRDefault="004F3F41" w:rsidP="00A7016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BB9B32" wp14:editId="3EC5C815">
            <wp:simplePos x="0" y="0"/>
            <wp:positionH relativeFrom="column">
              <wp:posOffset>3068482</wp:posOffset>
            </wp:positionH>
            <wp:positionV relativeFrom="paragraph">
              <wp:posOffset>1739280</wp:posOffset>
            </wp:positionV>
            <wp:extent cx="3283790" cy="1945082"/>
            <wp:effectExtent l="0" t="0" r="0" b="0"/>
            <wp:wrapNone/>
            <wp:docPr id="509581673" name="Imagen 4" descr="Mission Planner Home — Mission Plann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ion Planner Home — Mission Planner documen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90" cy="19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CE">
        <w:rPr>
          <w:rFonts w:ascii="Arial" w:hAnsi="Arial" w:cs="Arial"/>
          <w:sz w:val="22"/>
          <w:szCs w:val="22"/>
        </w:rPr>
        <w:t>En este caso, este software se está utilizando para hacer que el dron sea completamente autónomo y actúe en base a la programación y algoritmos que este tenga. Mission Planner nos ayuda a establecer funciones como RTL (Return To launch) o LOTIER (Orbitar o dar vueltas en una dirección)</w:t>
      </w:r>
      <w:r w:rsidR="00AF0B3B">
        <w:rPr>
          <w:rFonts w:ascii="Arial" w:hAnsi="Arial" w:cs="Arial"/>
          <w:sz w:val="22"/>
          <w:szCs w:val="22"/>
        </w:rPr>
        <w:t xml:space="preserve">. Estas funciones </w:t>
      </w:r>
      <w:r>
        <w:rPr>
          <w:rFonts w:ascii="Arial" w:hAnsi="Arial" w:cs="Arial"/>
          <w:sz w:val="22"/>
          <w:szCs w:val="22"/>
        </w:rPr>
        <w:t>se encuentran definidas en Arupilot en su repositorio oficial (</w:t>
      </w:r>
      <w:hyperlink r:id="rId13" w:history="1">
        <w:r w:rsidRPr="006772EE">
          <w:rPr>
            <w:rStyle w:val="Hipervnculo"/>
            <w:rFonts w:ascii="Arial" w:hAnsi="Arial" w:cs="Arial"/>
            <w:sz w:val="22"/>
            <w:szCs w:val="22"/>
          </w:rPr>
          <w:t>https://github.com/ArduPilot/ardupilot/tree/master/ArduCopter</w:t>
        </w:r>
      </w:hyperlink>
      <w:r>
        <w:rPr>
          <w:rFonts w:ascii="Arial" w:hAnsi="Arial" w:cs="Arial"/>
          <w:sz w:val="22"/>
          <w:szCs w:val="22"/>
        </w:rPr>
        <w:t>)</w:t>
      </w:r>
      <w:r w:rsidR="00CA62CE">
        <w:rPr>
          <w:rFonts w:ascii="Arial" w:hAnsi="Arial" w:cs="Arial"/>
          <w:sz w:val="22"/>
          <w:szCs w:val="22"/>
        </w:rPr>
        <w:t>. De esta manera nos ayuda a establecerlo en el código de Python (en el archivo</w:t>
      </w:r>
      <w:r>
        <w:rPr>
          <w:rFonts w:ascii="Arial" w:hAnsi="Arial" w:cs="Arial"/>
          <w:sz w:val="22"/>
          <w:szCs w:val="22"/>
        </w:rPr>
        <w:t xml:space="preserve"> </w:t>
      </w:r>
      <w:r w:rsidR="00CA62CE">
        <w:rPr>
          <w:rFonts w:ascii="Arial" w:hAnsi="Arial" w:cs="Arial"/>
          <w:sz w:val="22"/>
          <w:szCs w:val="22"/>
        </w:rPr>
        <w:t>CODIGOPRUEBA (TEST)</w:t>
      </w:r>
      <w:r>
        <w:rPr>
          <w:rFonts w:ascii="Arial" w:hAnsi="Arial" w:cs="Arial"/>
          <w:sz w:val="22"/>
          <w:szCs w:val="22"/>
        </w:rPr>
        <w:t xml:space="preserve"> podemos ver un ejemplo aplicado, en el que el código se basa en la detección de 5 o más personas (función/invocar modo deseado: </w:t>
      </w:r>
      <w:r w:rsidRPr="004F3F41">
        <w:rPr>
          <w:rFonts w:ascii="Arial" w:hAnsi="Arial" w:cs="Arial"/>
          <w:sz w:val="22"/>
          <w:szCs w:val="22"/>
        </w:rPr>
        <w:t>vehicle.mode = VehicleMode("RTL")</w:t>
      </w:r>
      <w:r>
        <w:rPr>
          <w:rFonts w:ascii="Arial" w:hAnsi="Arial" w:cs="Arial"/>
          <w:sz w:val="22"/>
          <w:szCs w:val="22"/>
        </w:rPr>
        <w:t xml:space="preserve"> </w:t>
      </w:r>
      <w:r w:rsidR="00CA62C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F7D8637" w14:textId="3407F9AD" w:rsidR="00CA62CE" w:rsidRDefault="00CA62CE" w:rsidP="00A7016B">
      <w:pPr>
        <w:rPr>
          <w:rFonts w:ascii="Arial" w:hAnsi="Arial" w:cs="Arial"/>
          <w:sz w:val="22"/>
          <w:szCs w:val="22"/>
        </w:rPr>
      </w:pPr>
    </w:p>
    <w:p w14:paraId="31AACF86" w14:textId="72864145" w:rsidR="00CF7428" w:rsidRPr="00A7016B" w:rsidRDefault="004F3F41" w:rsidP="00A7016B">
      <w:pPr>
        <w:rPr>
          <w:rFonts w:ascii="Arial" w:hAnsi="Arial" w:cs="Arial"/>
          <w:sz w:val="22"/>
          <w:szCs w:val="22"/>
        </w:rPr>
      </w:pPr>
      <w:r w:rsidRPr="004F3F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3DF4AE" wp14:editId="03736A2D">
                <wp:simplePos x="0" y="0"/>
                <wp:positionH relativeFrom="column">
                  <wp:posOffset>-208206</wp:posOffset>
                </wp:positionH>
                <wp:positionV relativeFrom="paragraph">
                  <wp:posOffset>219879</wp:posOffset>
                </wp:positionV>
                <wp:extent cx="2360930" cy="1404620"/>
                <wp:effectExtent l="0" t="0" r="22225" b="14605"/>
                <wp:wrapSquare wrapText="bothSides"/>
                <wp:docPr id="222869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8F16" w14:textId="31BFE9E2" w:rsidR="004F3F41" w:rsidRDefault="004F3F41">
                            <w:r>
                              <w:t>Interfaz principal de Mission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DF4AE" id="_x0000_s1028" type="#_x0000_t202" style="position:absolute;margin-left:-16.4pt;margin-top:17.3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I5EQIAAP4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" filled="f">
                <v:textbox style="mso-fit-shape-to-text:t">
                  <w:txbxContent>
                    <w:p w14:paraId="64368F16" w14:textId="31BFE9E2" w:rsidR="004F3F41" w:rsidRDefault="004F3F41">
                      <w:r>
                        <w:t>Interfaz principal de Mission Pl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1D190" w14:textId="2382D82C" w:rsidR="00A7016B" w:rsidRPr="004862C9" w:rsidRDefault="004F3F41" w:rsidP="00A7016B">
      <w:pPr>
        <w:rPr>
          <w:rFonts w:ascii="Arial" w:hAnsi="Arial" w:cs="Arial"/>
          <w:b/>
          <w:bCs/>
          <w:sz w:val="18"/>
          <w:szCs w:val="18"/>
        </w:rPr>
      </w:pPr>
      <w:r w:rsidRPr="004F3F4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68D268" wp14:editId="6B257BDE">
                <wp:simplePos x="0" y="0"/>
                <wp:positionH relativeFrom="column">
                  <wp:posOffset>3760921</wp:posOffset>
                </wp:positionH>
                <wp:positionV relativeFrom="paragraph">
                  <wp:posOffset>1463984</wp:posOffset>
                </wp:positionV>
                <wp:extent cx="2360930" cy="1404620"/>
                <wp:effectExtent l="0" t="0" r="22225" b="14605"/>
                <wp:wrapSquare wrapText="bothSides"/>
                <wp:docPr id="674076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BFBB" w14:textId="4FBD9273" w:rsidR="004F3F41" w:rsidRDefault="004F3F41">
                            <w:r>
                              <w:t>Mapeo de misión a ejecutar en el D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8D268" id="_x0000_s1029" type="#_x0000_t202" style="position:absolute;margin-left:296.15pt;margin-top:115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" filled="f">
                <v:textbox style="mso-fit-shape-to-text:t">
                  <w:txbxContent>
                    <w:p w14:paraId="06F1BFBB" w14:textId="4FBD9273" w:rsidR="004F3F41" w:rsidRDefault="004F3F41">
                      <w:r>
                        <w:t>Mapeo de misión a ejecutar en el D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2CE">
        <w:rPr>
          <w:noProof/>
        </w:rPr>
        <w:drawing>
          <wp:anchor distT="0" distB="0" distL="114300" distR="114300" simplePos="0" relativeHeight="251687936" behindDoc="0" locked="0" layoutInCell="1" allowOverlap="1" wp14:anchorId="0C58B383" wp14:editId="4045CA44">
            <wp:simplePos x="0" y="0"/>
            <wp:positionH relativeFrom="column">
              <wp:posOffset>-736222</wp:posOffset>
            </wp:positionH>
            <wp:positionV relativeFrom="paragraph">
              <wp:posOffset>677417</wp:posOffset>
            </wp:positionV>
            <wp:extent cx="3514890" cy="1970813"/>
            <wp:effectExtent l="0" t="0" r="0" b="0"/>
            <wp:wrapNone/>
            <wp:docPr id="940643783" name="Imagen 5" descr="Mission Planner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sion Planner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90" cy="19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6B">
        <w:rPr>
          <w:rFonts w:ascii="Arial" w:hAnsi="Arial" w:cs="Arial"/>
          <w:b/>
          <w:bCs/>
          <w:sz w:val="18"/>
          <w:szCs w:val="18"/>
        </w:rPr>
        <w:br w:type="page"/>
      </w:r>
    </w:p>
    <w:p w14:paraId="385E3287" w14:textId="05962B6D" w:rsidR="00E91030" w:rsidRPr="004862C9" w:rsidRDefault="00E91030" w:rsidP="00E9103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523D06C" w14:textId="46F09506" w:rsidR="002957AA" w:rsidRPr="00FB1C52" w:rsidRDefault="00D65694" w:rsidP="002957A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80DB85" wp14:editId="1A623682">
            <wp:simplePos x="0" y="0"/>
            <wp:positionH relativeFrom="column">
              <wp:posOffset>-640347</wp:posOffset>
            </wp:positionH>
            <wp:positionV relativeFrom="paragraph">
              <wp:posOffset>304800</wp:posOffset>
            </wp:positionV>
            <wp:extent cx="2302260" cy="3292997"/>
            <wp:effectExtent l="0" t="0" r="3175" b="3175"/>
            <wp:wrapNone/>
            <wp:docPr id="943677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60" cy="32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52" w:rsidRPr="00FB1C52">
        <w:rPr>
          <w:rFonts w:ascii="Arial" w:hAnsi="Arial" w:cs="Arial"/>
          <w:b/>
          <w:bCs/>
          <w:sz w:val="32"/>
          <w:szCs w:val="32"/>
        </w:rPr>
        <w:t>EVIDENCIAS FOTOGRÁFICAS</w:t>
      </w:r>
    </w:p>
    <w:p w14:paraId="07A8BF77" w14:textId="3EAB80FC" w:rsidR="00FB1C52" w:rsidRDefault="00D65694" w:rsidP="007C4C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A273D4" wp14:editId="23B2B8A4">
            <wp:simplePos x="0" y="0"/>
            <wp:positionH relativeFrom="column">
              <wp:posOffset>1816234</wp:posOffset>
            </wp:positionH>
            <wp:positionV relativeFrom="paragraph">
              <wp:posOffset>189130</wp:posOffset>
            </wp:positionV>
            <wp:extent cx="2284540" cy="2677969"/>
            <wp:effectExtent l="0" t="0" r="1905" b="8255"/>
            <wp:wrapNone/>
            <wp:docPr id="192851714" name="Imagen 11" descr="Una pantalla de televisión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1714" name="Imagen 11" descr="Una pantalla de televisión encendid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3" b="2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40" cy="26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15BA" w14:textId="6E0B32DF" w:rsidR="007C4C59" w:rsidRPr="004862C9" w:rsidRDefault="00D65694" w:rsidP="007C4C5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9F82AE" wp14:editId="64837F2C">
            <wp:simplePos x="0" y="0"/>
            <wp:positionH relativeFrom="column">
              <wp:posOffset>4316162</wp:posOffset>
            </wp:positionH>
            <wp:positionV relativeFrom="paragraph">
              <wp:posOffset>64002</wp:posOffset>
            </wp:positionV>
            <wp:extent cx="2142504" cy="2298728"/>
            <wp:effectExtent l="0" t="0" r="0" b="6350"/>
            <wp:wrapNone/>
            <wp:docPr id="13822956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6"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04" cy="22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B562" w14:textId="385B0124" w:rsidR="00FB1C52" w:rsidRDefault="00FB1C52" w:rsidP="004862C9">
      <w:pPr>
        <w:rPr>
          <w:noProof/>
        </w:rPr>
      </w:pPr>
    </w:p>
    <w:p w14:paraId="29508FC3" w14:textId="42BBB019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E70D32A" w14:textId="34F171C4" w:rsidR="00FB1C52" w:rsidRDefault="00FB1C52" w:rsidP="004862C9">
      <w:pPr>
        <w:rPr>
          <w:noProof/>
        </w:rPr>
      </w:pPr>
    </w:p>
    <w:p w14:paraId="00928CBC" w14:textId="4028ADA6" w:rsidR="00D65694" w:rsidRDefault="00D65694" w:rsidP="004862C9">
      <w:pPr>
        <w:rPr>
          <w:noProof/>
        </w:rPr>
      </w:pPr>
    </w:p>
    <w:p w14:paraId="525EFC59" w14:textId="393AB307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29679DDD" w14:textId="1C210C6B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6D5FEDC4" w14:textId="19F8A5F3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47699099" w14:textId="73032873" w:rsidR="004862C9" w:rsidRDefault="00D65694" w:rsidP="004862C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5C4BA6" wp14:editId="3B270F52">
            <wp:simplePos x="0" y="0"/>
            <wp:positionH relativeFrom="column">
              <wp:posOffset>1532122</wp:posOffset>
            </wp:positionH>
            <wp:positionV relativeFrom="paragraph">
              <wp:posOffset>59623</wp:posOffset>
            </wp:positionV>
            <wp:extent cx="2303977" cy="2917033"/>
            <wp:effectExtent l="0" t="0" r="1270" b="0"/>
            <wp:wrapNone/>
            <wp:docPr id="1590311389" name="Imagen 1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11389" name="Imagen 1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" b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77" cy="29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E74221A" wp14:editId="35EF5F48">
            <wp:simplePos x="0" y="0"/>
            <wp:positionH relativeFrom="column">
              <wp:posOffset>3997692</wp:posOffset>
            </wp:positionH>
            <wp:positionV relativeFrom="paragraph">
              <wp:posOffset>8723</wp:posOffset>
            </wp:positionV>
            <wp:extent cx="2271084" cy="3028361"/>
            <wp:effectExtent l="0" t="0" r="0" b="635"/>
            <wp:wrapNone/>
            <wp:docPr id="1727412903" name="Imagen 5" descr="Imagen que contiene interior, tabla, pequeño, pues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2903" name="Imagen 5" descr="Imagen que contiene interior, tabla, pequeño, pues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84" cy="30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EE0CADC" wp14:editId="7E0F8F0A">
            <wp:simplePos x="0" y="0"/>
            <wp:positionH relativeFrom="column">
              <wp:posOffset>-839336</wp:posOffset>
            </wp:positionH>
            <wp:positionV relativeFrom="paragraph">
              <wp:posOffset>353394</wp:posOffset>
            </wp:positionV>
            <wp:extent cx="2237444" cy="2622884"/>
            <wp:effectExtent l="0" t="0" r="0" b="6350"/>
            <wp:wrapNone/>
            <wp:docPr id="12613099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 b="2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4" cy="26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E4C2" w14:textId="64D5E29D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542B2501" w14:textId="11BE2829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6926BC3D" w14:textId="19F6E92C" w:rsidR="004862C9" w:rsidRDefault="004862C9" w:rsidP="00FE2ADC">
      <w:pPr>
        <w:pStyle w:val="NormalWeb"/>
        <w:spacing w:line="276" w:lineRule="auto"/>
        <w:rPr>
          <w:rFonts w:ascii="Arial" w:hAnsi="Arial" w:cs="Arial"/>
          <w:b/>
          <w:bCs/>
          <w:sz w:val="44"/>
          <w:szCs w:val="44"/>
        </w:rPr>
      </w:pPr>
    </w:p>
    <w:p w14:paraId="27435681" w14:textId="6B04C147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6C4EDD82" w14:textId="51510E80" w:rsidR="004862C9" w:rsidRDefault="004862C9" w:rsidP="004862C9">
      <w:pPr>
        <w:rPr>
          <w:rFonts w:ascii="Arial" w:hAnsi="Arial" w:cs="Arial"/>
          <w:b/>
          <w:bCs/>
          <w:sz w:val="44"/>
          <w:szCs w:val="44"/>
        </w:rPr>
      </w:pPr>
    </w:p>
    <w:p w14:paraId="1B1BDE60" w14:textId="77FEEE2A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9891D02" w14:textId="729E2688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30165763" w14:textId="383934B4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2C4F4B" wp14:editId="2F893BBF">
            <wp:simplePos x="0" y="0"/>
            <wp:positionH relativeFrom="column">
              <wp:posOffset>-139700</wp:posOffset>
            </wp:positionH>
            <wp:positionV relativeFrom="paragraph">
              <wp:posOffset>-877831</wp:posOffset>
            </wp:positionV>
            <wp:extent cx="5933493" cy="3336758"/>
            <wp:effectExtent l="0" t="0" r="0" b="0"/>
            <wp:wrapNone/>
            <wp:docPr id="801113019" name="Imagen 12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3019" name="Imagen 12" descr="Texto, Pizar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93" cy="33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C016" w14:textId="5919E585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4BEE909" w14:textId="77777777" w:rsidR="00D65694" w:rsidRDefault="00D65694" w:rsidP="004862C9">
      <w:pPr>
        <w:rPr>
          <w:noProof/>
        </w:rPr>
      </w:pPr>
    </w:p>
    <w:p w14:paraId="52CBBC55" w14:textId="4B2D13F9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10A0C89" w14:textId="57C6C16D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107FD554" w14:textId="3D216405" w:rsidR="00D65694" w:rsidRDefault="00A7016B" w:rsidP="004862C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85E906" wp14:editId="4C09D04F">
            <wp:simplePos x="0" y="0"/>
            <wp:positionH relativeFrom="column">
              <wp:posOffset>1063625</wp:posOffset>
            </wp:positionH>
            <wp:positionV relativeFrom="paragraph">
              <wp:posOffset>299390</wp:posOffset>
            </wp:positionV>
            <wp:extent cx="3409315" cy="3472815"/>
            <wp:effectExtent l="0" t="0" r="635" b="0"/>
            <wp:wrapNone/>
            <wp:docPr id="1170270006" name="Imagen 13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70006" name="Imagen 13" descr="Texto, Pizar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0" b="2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076F" w14:textId="2038C66F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31D78D3D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2B0F8F76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990080E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69689252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15BBCFE0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0439E267" w14:textId="77777777" w:rsidR="00D65694" w:rsidRDefault="00D65694" w:rsidP="004862C9">
      <w:pPr>
        <w:rPr>
          <w:rFonts w:ascii="Arial" w:hAnsi="Arial" w:cs="Arial"/>
          <w:b/>
          <w:bCs/>
          <w:sz w:val="44"/>
          <w:szCs w:val="44"/>
        </w:rPr>
      </w:pPr>
    </w:p>
    <w:p w14:paraId="72AFA450" w14:textId="5960C403" w:rsidR="007C4C59" w:rsidRPr="004862C9" w:rsidRDefault="00EC4FF2" w:rsidP="004862C9">
      <w:pPr>
        <w:rPr>
          <w:rFonts w:ascii="Arial" w:hAnsi="Arial" w:cs="Arial"/>
          <w:b/>
          <w:bCs/>
          <w:sz w:val="44"/>
          <w:szCs w:val="44"/>
        </w:rPr>
      </w:pPr>
      <w:r w:rsidRPr="004862C9">
        <w:rPr>
          <w:rFonts w:ascii="Arial" w:hAnsi="Arial" w:cs="Arial"/>
          <w:b/>
          <w:bCs/>
          <w:sz w:val="44"/>
          <w:szCs w:val="44"/>
        </w:rPr>
        <w:t>Actividades Realizadas</w:t>
      </w:r>
      <w:r w:rsidR="00E57710" w:rsidRPr="004862C9">
        <w:rPr>
          <w:rFonts w:ascii="Arial" w:hAnsi="Arial" w:cs="Arial"/>
          <w:b/>
          <w:bCs/>
          <w:sz w:val="44"/>
          <w:szCs w:val="44"/>
        </w:rPr>
        <w:t xml:space="preserve"> </w:t>
      </w:r>
      <w:r w:rsidR="00E57710" w:rsidRPr="004862C9">
        <w:rPr>
          <w:rFonts w:ascii="Arial" w:hAnsi="Arial" w:cs="Arial"/>
          <w:sz w:val="44"/>
          <w:szCs w:val="44"/>
        </w:rPr>
        <w:t>–</w:t>
      </w:r>
    </w:p>
    <w:p w14:paraId="370D4862" w14:textId="0D4F339B" w:rsidR="007C4C59" w:rsidRPr="004862C9" w:rsidRDefault="007C4C59" w:rsidP="007C4C59">
      <w:pPr>
        <w:rPr>
          <w:rFonts w:ascii="Arial" w:hAnsi="Arial" w:cs="Arial"/>
        </w:rPr>
      </w:pPr>
      <w:r w:rsidRPr="004862C9">
        <w:rPr>
          <w:rFonts w:ascii="Arial" w:hAnsi="Arial" w:cs="Arial"/>
        </w:rPr>
        <w:t>En la siguiente tabla se mostrarán las actividades realizadas a lo largo del periodo</w:t>
      </w:r>
    </w:p>
    <w:p w14:paraId="3857BC1D" w14:textId="3856F358" w:rsidR="007C4C59" w:rsidRPr="004862C9" w:rsidRDefault="007C4C59" w:rsidP="007C4C59">
      <w:pPr>
        <w:rPr>
          <w:rFonts w:ascii="Arial" w:hAnsi="Arial" w:cs="Arial"/>
        </w:rPr>
      </w:pPr>
      <w:r w:rsidRPr="004862C9">
        <w:rPr>
          <w:rFonts w:ascii="Arial" w:hAnsi="Arial" w:cs="Arial"/>
        </w:rPr>
        <w:t>10/6/25 – 24/7/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4FF2" w:rsidRPr="004862C9" w14:paraId="54BF6B59" w14:textId="77777777" w:rsidTr="00EC4F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55B6E4" w14:textId="06904B50" w:rsidR="00EC4FF2" w:rsidRPr="004862C9" w:rsidRDefault="00EC4FF2" w:rsidP="00EC4F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561062" w14:textId="188EF732" w:rsidR="00EC4FF2" w:rsidRPr="004862C9" w:rsidRDefault="00EC4FF2" w:rsidP="00EC4F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4925DA" w14:textId="4907F6EE" w:rsidR="007C4C59" w:rsidRPr="004862C9" w:rsidRDefault="007C4C59" w:rsidP="00D65694">
      <w:pPr>
        <w:pStyle w:val="NormalWeb"/>
        <w:spacing w:line="276" w:lineRule="auto"/>
        <w:rPr>
          <w:rFonts w:ascii="Arial" w:hAnsi="Arial" w:cs="Arial"/>
        </w:rPr>
      </w:pPr>
    </w:p>
    <w:tbl>
      <w:tblPr>
        <w:tblpPr w:leftFromText="141" w:rightFromText="141" w:horzAnchor="margin" w:tblpY="-9664"/>
        <w:tblW w:w="9214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8402"/>
      </w:tblGrid>
      <w:tr w:rsidR="0081286F" w:rsidRPr="004862C9" w14:paraId="1F4536C5" w14:textId="77777777" w:rsidTr="004862C9">
        <w:trPr>
          <w:trHeight w:val="3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85A8A0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862C9">
              <w:rPr>
                <w:rFonts w:ascii="Arial" w:hAnsi="Arial" w:cs="Arial"/>
                <w:b/>
                <w:bCs/>
              </w:rPr>
              <w:lastRenderedPageBreak/>
              <w:t>Fecha</w:t>
            </w:r>
          </w:p>
        </w:tc>
        <w:tc>
          <w:tcPr>
            <w:tcW w:w="0" w:type="auto"/>
            <w:vAlign w:val="center"/>
            <w:hideMark/>
          </w:tcPr>
          <w:p w14:paraId="36A2D153" w14:textId="77777777" w:rsidR="007C4C59" w:rsidRPr="004862C9" w:rsidRDefault="007C4C59" w:rsidP="007C4C59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62C9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81286F" w:rsidRPr="004862C9" w14:paraId="36F2CDF4" w14:textId="77777777" w:rsidTr="004862C9">
        <w:trPr>
          <w:trHeight w:val="2249"/>
          <w:tblCellSpacing w:w="15" w:type="dxa"/>
        </w:trPr>
        <w:tc>
          <w:tcPr>
            <w:tcW w:w="0" w:type="auto"/>
            <w:vAlign w:val="center"/>
            <w:hideMark/>
          </w:tcPr>
          <w:p w14:paraId="3D52E055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10 junio</w:t>
            </w:r>
          </w:p>
        </w:tc>
        <w:tc>
          <w:tcPr>
            <w:tcW w:w="0" w:type="auto"/>
            <w:vAlign w:val="center"/>
            <w:hideMark/>
          </w:tcPr>
          <w:p w14:paraId="08E0BB19" w14:textId="053B9BD8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Presentación del proyecto en general</w:t>
            </w:r>
            <w:r w:rsidR="00A41659">
              <w:rPr>
                <w:rFonts w:ascii="Arial" w:hAnsi="Arial" w:cs="Arial"/>
              </w:rPr>
              <w:t xml:space="preserve">, algoritmo </w:t>
            </w:r>
            <w:r w:rsidR="00E9296D">
              <w:rPr>
                <w:rFonts w:ascii="Arial" w:hAnsi="Arial" w:cs="Arial"/>
              </w:rPr>
              <w:t xml:space="preserve">genético, </w:t>
            </w:r>
            <w:r w:rsidR="00E9296D" w:rsidRPr="004862C9">
              <w:rPr>
                <w:rFonts w:ascii="Arial" w:hAnsi="Arial" w:cs="Arial"/>
              </w:rPr>
              <w:t>y</w:t>
            </w:r>
            <w:r w:rsidRPr="004862C9">
              <w:rPr>
                <w:rFonts w:ascii="Arial" w:hAnsi="Arial" w:cs="Arial"/>
              </w:rPr>
              <w:t xml:space="preserve"> visualización del hardware + software disponible:</w:t>
            </w:r>
          </w:p>
          <w:p w14:paraId="307664DB" w14:textId="016D6D7C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 xml:space="preserve">-Kit HAWK'S WORK F450 Drone Kit, Marco + Pixhawk </w:t>
            </w:r>
            <w:r w:rsidR="006A725F" w:rsidRPr="004862C9">
              <w:rPr>
                <w:rFonts w:ascii="Arial" w:hAnsi="Arial" w:cs="Arial"/>
              </w:rPr>
              <w:t>4.9.8</w:t>
            </w:r>
            <w:r w:rsidRPr="004862C9">
              <w:rPr>
                <w:rFonts w:ascii="Arial" w:hAnsi="Arial" w:cs="Arial"/>
              </w:rPr>
              <w:t xml:space="preserve">+ GPS </w:t>
            </w:r>
            <w:r w:rsidR="00F7075B" w:rsidRPr="004862C9">
              <w:rPr>
                <w:rFonts w:ascii="Arial" w:hAnsi="Arial" w:cs="Arial"/>
              </w:rPr>
              <w:t>M8N</w:t>
            </w:r>
            <w:r w:rsidRPr="004862C9">
              <w:rPr>
                <w:rFonts w:ascii="Arial" w:hAnsi="Arial" w:cs="Arial"/>
              </w:rPr>
              <w:t>+ Módulo de Potencia + ESC + Motor</w:t>
            </w:r>
            <w:r w:rsidR="00F7075B" w:rsidRPr="004862C9">
              <w:rPr>
                <w:rFonts w:ascii="Arial" w:hAnsi="Arial" w:cs="Arial"/>
              </w:rPr>
              <w:t>es</w:t>
            </w:r>
            <w:r w:rsidRPr="004862C9">
              <w:rPr>
                <w:rFonts w:ascii="Arial" w:hAnsi="Arial" w:cs="Arial"/>
              </w:rPr>
              <w:t xml:space="preserve"> sin Escobillas + Hélice</w:t>
            </w:r>
            <w:r w:rsidR="00F7075B" w:rsidRPr="004862C9">
              <w:rPr>
                <w:rFonts w:ascii="Arial" w:hAnsi="Arial" w:cs="Arial"/>
              </w:rPr>
              <w:t>s</w:t>
            </w:r>
            <w:r w:rsidRPr="004862C9">
              <w:rPr>
                <w:rFonts w:ascii="Arial" w:hAnsi="Arial" w:cs="Arial"/>
              </w:rPr>
              <w:t xml:space="preserve"> + Batería</w:t>
            </w:r>
            <w:r w:rsidR="00F7075B" w:rsidRPr="004862C9">
              <w:rPr>
                <w:rFonts w:ascii="Arial" w:hAnsi="Arial" w:cs="Arial"/>
              </w:rPr>
              <w:t xml:space="preserve"> 42200 mAh Lipo</w:t>
            </w:r>
            <w:r w:rsidRPr="004862C9">
              <w:rPr>
                <w:rFonts w:ascii="Arial" w:hAnsi="Arial" w:cs="Arial"/>
              </w:rPr>
              <w:t xml:space="preserve"> + Transmisor y Receptor RC</w:t>
            </w:r>
            <w:r w:rsidR="00F7075B" w:rsidRPr="004862C9">
              <w:rPr>
                <w:rFonts w:ascii="Arial" w:hAnsi="Arial" w:cs="Arial"/>
              </w:rPr>
              <w:t xml:space="preserve"> 2.4Ghz</w:t>
            </w:r>
            <w:r w:rsidRPr="004862C9">
              <w:rPr>
                <w:rFonts w:ascii="Arial" w:hAnsi="Arial" w:cs="Arial"/>
              </w:rPr>
              <w:t xml:space="preserve"> + A</w:t>
            </w:r>
            <w:r w:rsidR="00386AF5">
              <w:rPr>
                <w:rFonts w:ascii="Arial" w:hAnsi="Arial" w:cs="Arial"/>
              </w:rPr>
              <w:t>rdupilot</w:t>
            </w:r>
          </w:p>
          <w:p w14:paraId="2F7502A2" w14:textId="7343BE19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</w:p>
        </w:tc>
      </w:tr>
      <w:tr w:rsidR="0081286F" w:rsidRPr="004862C9" w14:paraId="7EFB8695" w14:textId="77777777" w:rsidTr="004862C9">
        <w:trPr>
          <w:trHeight w:val="1333"/>
          <w:tblCellSpacing w:w="15" w:type="dxa"/>
        </w:trPr>
        <w:tc>
          <w:tcPr>
            <w:tcW w:w="0" w:type="auto"/>
            <w:vAlign w:val="center"/>
            <w:hideMark/>
          </w:tcPr>
          <w:p w14:paraId="1BD3DFF6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12 junio</w:t>
            </w:r>
          </w:p>
        </w:tc>
        <w:tc>
          <w:tcPr>
            <w:tcW w:w="0" w:type="auto"/>
            <w:vAlign w:val="center"/>
            <w:hideMark/>
          </w:tcPr>
          <w:p w14:paraId="2A439D6F" w14:textId="6587BD2A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Instalación y configuración inicial de</w:t>
            </w:r>
            <w:r w:rsidR="006A725F" w:rsidRPr="004862C9">
              <w:rPr>
                <w:rFonts w:ascii="Arial" w:hAnsi="Arial" w:cs="Arial"/>
              </w:rPr>
              <w:t>l Software</w:t>
            </w:r>
            <w:r w:rsidRPr="004862C9">
              <w:rPr>
                <w:rFonts w:ascii="Arial" w:hAnsi="Arial" w:cs="Arial"/>
              </w:rPr>
              <w:t xml:space="preserve"> Mission Planner</w:t>
            </w:r>
            <w:r w:rsidR="007F05C8" w:rsidRPr="004862C9">
              <w:rPr>
                <w:rFonts w:ascii="Arial" w:hAnsi="Arial" w:cs="Arial"/>
              </w:rPr>
              <w:t>, al igual que se llevó acabo el ensamblado (parcial) del dron</w:t>
            </w:r>
            <w:r w:rsidR="0081286F" w:rsidRPr="004862C9">
              <w:rPr>
                <w:rFonts w:ascii="Arial" w:hAnsi="Arial" w:cs="Arial"/>
              </w:rPr>
              <w:t xml:space="preserve"> junto con la planificación de el funcionamiento de la base y la comunicación con este mismo</w:t>
            </w:r>
          </w:p>
        </w:tc>
      </w:tr>
      <w:tr w:rsidR="0081286F" w:rsidRPr="004862C9" w14:paraId="496A7925" w14:textId="77777777" w:rsidTr="004862C9">
        <w:trPr>
          <w:trHeight w:val="999"/>
          <w:tblCellSpacing w:w="15" w:type="dxa"/>
        </w:trPr>
        <w:tc>
          <w:tcPr>
            <w:tcW w:w="0" w:type="auto"/>
            <w:vAlign w:val="center"/>
            <w:hideMark/>
          </w:tcPr>
          <w:p w14:paraId="12670B7A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17 junio</w:t>
            </w:r>
          </w:p>
        </w:tc>
        <w:tc>
          <w:tcPr>
            <w:tcW w:w="0" w:type="auto"/>
            <w:vAlign w:val="center"/>
            <w:hideMark/>
          </w:tcPr>
          <w:p w14:paraId="162FF8DA" w14:textId="10C62096" w:rsidR="007C4C59" w:rsidRPr="004862C9" w:rsidRDefault="0081286F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 xml:space="preserve">Se llevó acabo la configuración del barómetro del dron + calibración del módulo GPS </w:t>
            </w:r>
            <w:r w:rsidR="00F7075B" w:rsidRPr="004862C9">
              <w:rPr>
                <w:rFonts w:ascii="Arial" w:hAnsi="Arial" w:cs="Arial"/>
              </w:rPr>
              <w:t>M8</w:t>
            </w:r>
            <w:r w:rsidRPr="004862C9">
              <w:rPr>
                <w:rFonts w:ascii="Arial" w:hAnsi="Arial" w:cs="Arial"/>
              </w:rPr>
              <w:t>N</w:t>
            </w:r>
            <w:r w:rsidR="00064915" w:rsidRPr="004862C9">
              <w:rPr>
                <w:rFonts w:ascii="Arial" w:hAnsi="Arial" w:cs="Arial"/>
              </w:rPr>
              <w:t xml:space="preserve"> para geolocalizar el dron en el software Mission Planner</w:t>
            </w:r>
            <w:r w:rsidR="00C84B44" w:rsidRPr="004862C9">
              <w:rPr>
                <w:rFonts w:ascii="Arial" w:hAnsi="Arial" w:cs="Arial"/>
              </w:rPr>
              <w:t xml:space="preserve"> + carga de firmware de Ardupilot en </w:t>
            </w:r>
            <w:r w:rsidR="00F7075B" w:rsidRPr="004862C9">
              <w:rPr>
                <w:rFonts w:ascii="Arial" w:hAnsi="Arial" w:cs="Arial"/>
              </w:rPr>
              <w:t xml:space="preserve">placa </w:t>
            </w:r>
            <w:r w:rsidR="00C84B44" w:rsidRPr="004862C9">
              <w:rPr>
                <w:rFonts w:ascii="Arial" w:hAnsi="Arial" w:cs="Arial"/>
              </w:rPr>
              <w:t>Pixhawk</w:t>
            </w:r>
          </w:p>
        </w:tc>
      </w:tr>
      <w:tr w:rsidR="0081286F" w:rsidRPr="004862C9" w14:paraId="3E9243A7" w14:textId="77777777" w:rsidTr="004862C9">
        <w:trPr>
          <w:trHeight w:val="1322"/>
          <w:tblCellSpacing w:w="15" w:type="dxa"/>
        </w:trPr>
        <w:tc>
          <w:tcPr>
            <w:tcW w:w="0" w:type="auto"/>
            <w:vAlign w:val="center"/>
            <w:hideMark/>
          </w:tcPr>
          <w:p w14:paraId="14B651E4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19 junio</w:t>
            </w:r>
          </w:p>
        </w:tc>
        <w:tc>
          <w:tcPr>
            <w:tcW w:w="0" w:type="auto"/>
            <w:vAlign w:val="center"/>
            <w:hideMark/>
          </w:tcPr>
          <w:p w14:paraId="31705C50" w14:textId="7BAA1568" w:rsidR="007C4C59" w:rsidRPr="004862C9" w:rsidRDefault="00C84B44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Corrección del ensamblaje del dron entre los motores y tornillos (los motores se encontraban al revés, y los tornillos mal ajustados</w:t>
            </w:r>
            <w:r w:rsidR="008243AF" w:rsidRPr="004862C9">
              <w:rPr>
                <w:rFonts w:ascii="Arial" w:hAnsi="Arial" w:cs="Arial"/>
              </w:rPr>
              <w:t>). Se realizó por primera vez el vuelo (test) del dron en un área controlada + calibración de PID y estabilización</w:t>
            </w:r>
          </w:p>
        </w:tc>
      </w:tr>
      <w:tr w:rsidR="0081286F" w:rsidRPr="004862C9" w14:paraId="6CAD2423" w14:textId="77777777" w:rsidTr="004862C9">
        <w:trPr>
          <w:trHeight w:val="1666"/>
          <w:tblCellSpacing w:w="15" w:type="dxa"/>
        </w:trPr>
        <w:tc>
          <w:tcPr>
            <w:tcW w:w="0" w:type="auto"/>
            <w:vAlign w:val="center"/>
            <w:hideMark/>
          </w:tcPr>
          <w:p w14:paraId="0C3A284D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24 junio</w:t>
            </w:r>
          </w:p>
        </w:tc>
        <w:tc>
          <w:tcPr>
            <w:tcW w:w="0" w:type="auto"/>
            <w:vAlign w:val="center"/>
            <w:hideMark/>
          </w:tcPr>
          <w:p w14:paraId="2E28C227" w14:textId="231332A8" w:rsidR="007C4C59" w:rsidRPr="004862C9" w:rsidRDefault="00C84B44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Creación del diagrama de las conexiones entre los módulos de comunicación del dron y base</w:t>
            </w:r>
            <w:r w:rsidR="00F7075B" w:rsidRPr="004862C9">
              <w:rPr>
                <w:rFonts w:ascii="Arial" w:hAnsi="Arial" w:cs="Arial"/>
              </w:rPr>
              <w:t xml:space="preserve"> (al final decidimos utilizar estos módulos de radio = 3DR SIK Radio Telemetry Kit)</w:t>
            </w:r>
            <w:r w:rsidRPr="004862C9">
              <w:rPr>
                <w:rFonts w:ascii="Arial" w:hAnsi="Arial" w:cs="Arial"/>
              </w:rPr>
              <w:t>, así como la investigación de librerías</w:t>
            </w:r>
            <w:r w:rsidR="008243AF" w:rsidRPr="004862C9">
              <w:rPr>
                <w:rFonts w:ascii="Arial" w:hAnsi="Arial" w:cs="Arial"/>
              </w:rPr>
              <w:t>, Machine Learning</w:t>
            </w:r>
            <w:r w:rsidRPr="004862C9">
              <w:rPr>
                <w:rFonts w:ascii="Arial" w:hAnsi="Arial" w:cs="Arial"/>
              </w:rPr>
              <w:t xml:space="preserve"> y protocolos necesarios en Python para realizar el código e implementarlo en una tarjeta Nvidia Jetson (Nano)</w:t>
            </w:r>
            <w:r w:rsidR="00F7075B" w:rsidRPr="004862C9">
              <w:rPr>
                <w:rFonts w:ascii="Arial" w:hAnsi="Arial" w:cs="Arial"/>
              </w:rPr>
              <w:t xml:space="preserve"> </w:t>
            </w:r>
          </w:p>
        </w:tc>
      </w:tr>
      <w:tr w:rsidR="0081286F" w:rsidRPr="004862C9" w14:paraId="434CA238" w14:textId="77777777" w:rsidTr="004862C9">
        <w:trPr>
          <w:trHeight w:val="2000"/>
          <w:tblCellSpacing w:w="15" w:type="dxa"/>
        </w:trPr>
        <w:tc>
          <w:tcPr>
            <w:tcW w:w="0" w:type="auto"/>
            <w:vAlign w:val="center"/>
            <w:hideMark/>
          </w:tcPr>
          <w:p w14:paraId="495047FA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26 junio</w:t>
            </w:r>
          </w:p>
        </w:tc>
        <w:tc>
          <w:tcPr>
            <w:tcW w:w="0" w:type="auto"/>
            <w:vAlign w:val="center"/>
            <w:hideMark/>
          </w:tcPr>
          <w:p w14:paraId="27E62600" w14:textId="4FD70974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 xml:space="preserve">Descarga e instalación de </w:t>
            </w:r>
            <w:r w:rsidR="00F7075B" w:rsidRPr="004862C9">
              <w:rPr>
                <w:rFonts w:ascii="Arial" w:hAnsi="Arial" w:cs="Arial"/>
              </w:rPr>
              <w:t xml:space="preserve">librerías </w:t>
            </w:r>
            <w:r w:rsidRPr="004862C9">
              <w:rPr>
                <w:rFonts w:ascii="Arial" w:hAnsi="Arial" w:cs="Arial"/>
              </w:rPr>
              <w:t>YOLOv5</w:t>
            </w:r>
            <w:r w:rsidR="008243AF" w:rsidRPr="004862C9">
              <w:rPr>
                <w:rFonts w:ascii="Arial" w:hAnsi="Arial" w:cs="Arial"/>
              </w:rPr>
              <w:t>, Opencv, Cv2, git, pip, pytorch (torch), Dronekit, Py</w:t>
            </w:r>
            <w:r w:rsidR="00F7075B" w:rsidRPr="004862C9">
              <w:rPr>
                <w:rFonts w:ascii="Arial" w:hAnsi="Arial" w:cs="Arial"/>
              </w:rPr>
              <w:t>thon 3.10 y pymavlink</w:t>
            </w:r>
            <w:r w:rsidR="008243AF" w:rsidRPr="004862C9">
              <w:rPr>
                <w:rFonts w:ascii="Arial" w:hAnsi="Arial" w:cs="Arial"/>
              </w:rPr>
              <w:t xml:space="preserve"> en computadora Windows. Se realizaron pruebas de compatibilidad y descarga de dependencias, así como librerías necesarias en el entorno VSCode</w:t>
            </w:r>
            <w:r w:rsidR="00F7075B" w:rsidRPr="004862C9">
              <w:rPr>
                <w:rFonts w:ascii="Arial" w:hAnsi="Arial" w:cs="Arial"/>
              </w:rPr>
              <w:t xml:space="preserve"> para llevar a cabo un script para reconocer el entorno con visión por computadora</w:t>
            </w:r>
          </w:p>
        </w:tc>
      </w:tr>
      <w:tr w:rsidR="0081286F" w:rsidRPr="004862C9" w14:paraId="7CA5FBBD" w14:textId="77777777" w:rsidTr="004862C9">
        <w:trPr>
          <w:trHeight w:val="667"/>
          <w:tblCellSpacing w:w="15" w:type="dxa"/>
        </w:trPr>
        <w:tc>
          <w:tcPr>
            <w:tcW w:w="0" w:type="auto"/>
            <w:vAlign w:val="center"/>
            <w:hideMark/>
          </w:tcPr>
          <w:p w14:paraId="6DF81E79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1 julio</w:t>
            </w:r>
          </w:p>
        </w:tc>
        <w:tc>
          <w:tcPr>
            <w:tcW w:w="0" w:type="auto"/>
            <w:vAlign w:val="center"/>
            <w:hideMark/>
          </w:tcPr>
          <w:p w14:paraId="62B609E2" w14:textId="7AA6A256" w:rsidR="007C4C59" w:rsidRPr="004862C9" w:rsidRDefault="00F7075B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Instalación de Ubuntu + Jetpack en la placa Nvidia Jetson (Nano), al igual que dependencias necesarias para el funcionamiento futuro del código</w:t>
            </w:r>
          </w:p>
        </w:tc>
      </w:tr>
      <w:tr w:rsidR="0081286F" w:rsidRPr="004862C9" w14:paraId="04EB30CF" w14:textId="77777777" w:rsidTr="004862C9">
        <w:trPr>
          <w:trHeight w:val="1656"/>
          <w:tblCellSpacing w:w="15" w:type="dxa"/>
        </w:trPr>
        <w:tc>
          <w:tcPr>
            <w:tcW w:w="0" w:type="auto"/>
            <w:vAlign w:val="center"/>
            <w:hideMark/>
          </w:tcPr>
          <w:p w14:paraId="06B77D4C" w14:textId="77777777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>3 julio</w:t>
            </w:r>
          </w:p>
        </w:tc>
        <w:tc>
          <w:tcPr>
            <w:tcW w:w="0" w:type="auto"/>
            <w:vAlign w:val="center"/>
            <w:hideMark/>
          </w:tcPr>
          <w:p w14:paraId="484E74FF" w14:textId="747EA54F" w:rsidR="007C4C59" w:rsidRPr="004862C9" w:rsidRDefault="007C4C5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 w:rsidRPr="004862C9">
              <w:rPr>
                <w:rFonts w:ascii="Arial" w:hAnsi="Arial" w:cs="Arial"/>
              </w:rPr>
              <w:t xml:space="preserve">Desarrollo de script de simulación en </w:t>
            </w:r>
            <w:r w:rsidR="00F7075B" w:rsidRPr="004862C9">
              <w:rPr>
                <w:rFonts w:ascii="Arial" w:hAnsi="Arial" w:cs="Arial"/>
              </w:rPr>
              <w:t>VSCode</w:t>
            </w:r>
            <w:r w:rsidRPr="004862C9">
              <w:rPr>
                <w:rFonts w:ascii="Arial" w:hAnsi="Arial" w:cs="Arial"/>
              </w:rPr>
              <w:t xml:space="preserve"> con </w:t>
            </w:r>
            <w:r w:rsidR="00F7075B" w:rsidRPr="004862C9">
              <w:rPr>
                <w:rFonts w:ascii="Arial" w:hAnsi="Arial" w:cs="Arial"/>
              </w:rPr>
              <w:t xml:space="preserve">una </w:t>
            </w:r>
            <w:r w:rsidRPr="004862C9">
              <w:rPr>
                <w:rFonts w:ascii="Arial" w:hAnsi="Arial" w:cs="Arial"/>
              </w:rPr>
              <w:t>lógica de detección de personas</w:t>
            </w:r>
            <w:r w:rsidR="00F7075B" w:rsidRPr="004862C9">
              <w:rPr>
                <w:rFonts w:ascii="Arial" w:hAnsi="Arial" w:cs="Arial"/>
              </w:rPr>
              <w:t xml:space="preserve"> (&gt;=5 personas detectadas, el dron realiza un reconocimiento de la zona)</w:t>
            </w:r>
            <w:r w:rsidRPr="004862C9">
              <w:rPr>
                <w:rFonts w:ascii="Arial" w:hAnsi="Arial" w:cs="Arial"/>
              </w:rPr>
              <w:t>.</w:t>
            </w:r>
            <w:r w:rsidR="00F7075B" w:rsidRPr="004862C9">
              <w:rPr>
                <w:rFonts w:ascii="Arial" w:hAnsi="Arial" w:cs="Arial"/>
              </w:rPr>
              <w:t xml:space="preserve"> Diseño del flujo de misión autónoma: despegue, navegación, detección y retorno + Compra de Módulos 3DR SIK Radio Telemetry Kit para la comunicación del dron a base.</w:t>
            </w:r>
          </w:p>
        </w:tc>
      </w:tr>
      <w:tr w:rsidR="00D80629" w:rsidRPr="004862C9" w14:paraId="7E7C1114" w14:textId="77777777" w:rsidTr="004862C9">
        <w:trPr>
          <w:trHeight w:val="1656"/>
          <w:tblCellSpacing w:w="15" w:type="dxa"/>
        </w:trPr>
        <w:tc>
          <w:tcPr>
            <w:tcW w:w="0" w:type="auto"/>
            <w:vAlign w:val="center"/>
          </w:tcPr>
          <w:p w14:paraId="73AA6898" w14:textId="4125EFCB" w:rsidR="00D80629" w:rsidRPr="004862C9" w:rsidRDefault="00D8062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 julio</w:t>
            </w:r>
          </w:p>
        </w:tc>
        <w:tc>
          <w:tcPr>
            <w:tcW w:w="0" w:type="auto"/>
            <w:vAlign w:val="center"/>
          </w:tcPr>
          <w:p w14:paraId="6B7B9124" w14:textId="3A01AF41" w:rsidR="00D80629" w:rsidRPr="004862C9" w:rsidRDefault="00D80629" w:rsidP="007C4C59">
            <w:pPr>
              <w:pStyle w:val="NormalWeb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menzaron a realizar simulaciones en el software </w:t>
            </w:r>
            <w:proofErr w:type="spellStart"/>
            <w:r>
              <w:rPr>
                <w:rFonts w:ascii="Arial" w:hAnsi="Arial" w:cs="Arial"/>
              </w:rPr>
              <w:t>Miss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ner</w:t>
            </w:r>
            <w:proofErr w:type="spellEnd"/>
            <w:r>
              <w:rPr>
                <w:rFonts w:ascii="Arial" w:hAnsi="Arial" w:cs="Arial"/>
              </w:rPr>
              <w:t xml:space="preserve"> con SITL (Software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), en el cual se probaron comandos de: </w:t>
            </w:r>
            <w:proofErr w:type="spellStart"/>
            <w:r>
              <w:rPr>
                <w:rFonts w:ascii="Arial" w:hAnsi="Arial" w:cs="Arial"/>
              </w:rPr>
              <w:t>WPs</w:t>
            </w:r>
            <w:proofErr w:type="spellEnd"/>
            <w:r>
              <w:rPr>
                <w:rFonts w:ascii="Arial" w:hAnsi="Arial" w:cs="Arial"/>
              </w:rPr>
              <w:t>, (</w:t>
            </w:r>
            <w:proofErr w:type="spellStart"/>
            <w:r>
              <w:rPr>
                <w:rFonts w:ascii="Arial" w:hAnsi="Arial" w:cs="Arial"/>
              </w:rPr>
              <w:t>Waypoints</w:t>
            </w:r>
            <w:proofErr w:type="spellEnd"/>
            <w:r>
              <w:rPr>
                <w:rFonts w:ascii="Arial" w:hAnsi="Arial" w:cs="Arial"/>
              </w:rPr>
              <w:t xml:space="preserve"> / puntos de ida) TAKE_OFF, (Despegar dron(es)) RTL, (</w:t>
            </w:r>
            <w:proofErr w:type="spellStart"/>
            <w:r>
              <w:rPr>
                <w:rFonts w:ascii="Arial" w:hAnsi="Arial" w:cs="Arial"/>
              </w:rPr>
              <w:t>Retur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unch</w:t>
            </w:r>
            <w:proofErr w:type="spellEnd"/>
            <w:r>
              <w:rPr>
                <w:rFonts w:ascii="Arial" w:hAnsi="Arial" w:cs="Arial"/>
              </w:rPr>
              <w:t xml:space="preserve">) y visualización de telemetría (simulación) del dron en tiempo real. Se descargó Ubuntu 20.04 en una SD, lista para ser flasheada en la </w:t>
            </w:r>
            <w:proofErr w:type="spellStart"/>
            <w:r>
              <w:rPr>
                <w:rFonts w:ascii="Arial" w:hAnsi="Arial" w:cs="Arial"/>
              </w:rPr>
              <w:t>Jetson</w:t>
            </w:r>
            <w:proofErr w:type="spellEnd"/>
            <w:r>
              <w:rPr>
                <w:rFonts w:ascii="Arial" w:hAnsi="Arial" w:cs="Arial"/>
              </w:rPr>
              <w:t xml:space="preserve"> Nano.</w:t>
            </w:r>
          </w:p>
        </w:tc>
      </w:tr>
    </w:tbl>
    <w:p w14:paraId="15781A04" w14:textId="77777777" w:rsidR="00FE2ADC" w:rsidRDefault="00FE2ADC" w:rsidP="00FE2ADC">
      <w:pPr>
        <w:rPr>
          <w:rFonts w:ascii="Arial" w:hAnsi="Arial" w:cs="Arial"/>
          <w:b/>
          <w:bCs/>
          <w:sz w:val="44"/>
          <w:szCs w:val="44"/>
        </w:rPr>
      </w:pPr>
    </w:p>
    <w:p w14:paraId="3B8ACF6A" w14:textId="77777777" w:rsidR="00FE2ADC" w:rsidRDefault="00FE2ADC" w:rsidP="00FE2ADC">
      <w:pPr>
        <w:rPr>
          <w:rFonts w:ascii="Arial" w:hAnsi="Arial" w:cs="Arial"/>
          <w:b/>
          <w:bCs/>
          <w:sz w:val="44"/>
          <w:szCs w:val="44"/>
        </w:rPr>
      </w:pPr>
    </w:p>
    <w:p w14:paraId="5743E5AE" w14:textId="49EACB71" w:rsidR="00FE2ADC" w:rsidRPr="004862C9" w:rsidRDefault="00FE2ADC" w:rsidP="00FE2ADC">
      <w:pPr>
        <w:rPr>
          <w:rFonts w:ascii="Arial" w:hAnsi="Arial" w:cs="Arial"/>
          <w:b/>
          <w:bCs/>
          <w:sz w:val="44"/>
          <w:szCs w:val="44"/>
        </w:rPr>
      </w:pPr>
      <w:bookmarkStart w:id="0" w:name="_Hlk202999158"/>
      <w:r>
        <w:rPr>
          <w:rFonts w:ascii="Arial" w:hAnsi="Arial" w:cs="Arial"/>
          <w:b/>
          <w:bCs/>
          <w:sz w:val="44"/>
          <w:szCs w:val="44"/>
        </w:rPr>
        <w:t>Logros Alcanzados -</w:t>
      </w:r>
    </w:p>
    <w:p w14:paraId="3CEE3365" w14:textId="7C63610A" w:rsidR="00FE2ADC" w:rsidRP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FE2ADC">
        <w:rPr>
          <w:rFonts w:ascii="Arial" w:hAnsi="Arial" w:cs="Arial"/>
        </w:rPr>
        <w:t>Se configuró correctamente la Pixhawk y el GPS M8N</w:t>
      </w:r>
    </w:p>
    <w:p w14:paraId="193685B5" w14:textId="2B692955" w:rsid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FE2AD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ensambló por completo el dron</w:t>
      </w:r>
    </w:p>
    <w:p w14:paraId="4D448C0D" w14:textId="50F47661" w:rsidR="00FE2ADC" w:rsidRP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ruebas de vuelo reales (manuales) con el dron</w:t>
      </w:r>
    </w:p>
    <w:p w14:paraId="5BB42654" w14:textId="0B8EC18F" w:rsidR="00FE2ADC" w:rsidRP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FE2ADC">
        <w:rPr>
          <w:rFonts w:ascii="Arial" w:hAnsi="Arial" w:cs="Arial"/>
        </w:rPr>
        <w:t>Se instaló parcialmente YOLOv5 en la Jetson Nano</w:t>
      </w:r>
    </w:p>
    <w:p w14:paraId="292F397C" w14:textId="7772BDDA" w:rsidR="00FE2ADC" w:rsidRP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FE2ADC">
        <w:rPr>
          <w:rFonts w:ascii="Arial" w:hAnsi="Arial" w:cs="Arial"/>
        </w:rPr>
        <w:t xml:space="preserve">Se diseñó el </w:t>
      </w:r>
      <w:r>
        <w:rPr>
          <w:rFonts w:ascii="Arial" w:hAnsi="Arial" w:cs="Arial"/>
        </w:rPr>
        <w:t xml:space="preserve">script </w:t>
      </w:r>
      <w:r w:rsidRPr="00FE2ADC">
        <w:rPr>
          <w:rFonts w:ascii="Arial" w:hAnsi="Arial" w:cs="Arial"/>
        </w:rPr>
        <w:t>de misión autónoma basado en detección de personas</w:t>
      </w:r>
    </w:p>
    <w:p w14:paraId="13BD2324" w14:textId="3A0139C7" w:rsidR="00FE2ADC" w:rsidRDefault="00FE2ADC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FE2ADC">
        <w:rPr>
          <w:rFonts w:ascii="Arial" w:hAnsi="Arial" w:cs="Arial"/>
        </w:rPr>
        <w:t xml:space="preserve">Se realizaron pruebas de simulación en consola </w:t>
      </w:r>
      <w:r w:rsidR="00386AF5">
        <w:rPr>
          <w:rFonts w:ascii="Arial" w:hAnsi="Arial" w:cs="Arial"/>
        </w:rPr>
        <w:t xml:space="preserve">de Mission Planner </w:t>
      </w:r>
      <w:r w:rsidRPr="00FE2AD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nos da</w:t>
      </w:r>
      <w:r w:rsidRPr="00FE2ADC">
        <w:rPr>
          <w:rFonts w:ascii="Arial" w:hAnsi="Arial" w:cs="Arial"/>
        </w:rPr>
        <w:t xml:space="preserve"> el comportamiento esperado</w:t>
      </w:r>
      <w:r>
        <w:rPr>
          <w:rFonts w:ascii="Arial" w:hAnsi="Arial" w:cs="Arial"/>
        </w:rPr>
        <w:t xml:space="preserve"> (al detectar &gt;5 personas con OpenCV, el dron manda STATUS_TEXT a la consola)</w:t>
      </w:r>
    </w:p>
    <w:p w14:paraId="77956C3B" w14:textId="4E49EFD6" w:rsidR="00FE2ADC" w:rsidRDefault="00A25380" w:rsidP="00FE2AD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e realizó la compra de los módulos de radiofrecuencia 3DR SIK RADIO 915 MHz</w:t>
      </w:r>
    </w:p>
    <w:bookmarkEnd w:id="0"/>
    <w:p w14:paraId="5A6E039D" w14:textId="77777777" w:rsidR="00A25380" w:rsidRDefault="00A25380" w:rsidP="00A25380">
      <w:pPr>
        <w:pStyle w:val="Prrafodelista"/>
        <w:rPr>
          <w:rFonts w:ascii="Arial" w:hAnsi="Arial" w:cs="Arial"/>
        </w:rPr>
      </w:pPr>
    </w:p>
    <w:p w14:paraId="4BC9C0F0" w14:textId="77777777" w:rsidR="00A25380" w:rsidRDefault="00A25380" w:rsidP="00A25380">
      <w:pPr>
        <w:pStyle w:val="Prrafodelista"/>
        <w:rPr>
          <w:rFonts w:ascii="Arial" w:hAnsi="Arial" w:cs="Arial"/>
        </w:rPr>
      </w:pPr>
    </w:p>
    <w:p w14:paraId="3587D747" w14:textId="124FC5CD" w:rsidR="00A25380" w:rsidRPr="004862C9" w:rsidRDefault="00A25380" w:rsidP="00A25380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roblemas encontrados -</w:t>
      </w:r>
    </w:p>
    <w:p w14:paraId="375A9470" w14:textId="18176675" w:rsidR="00A25380" w:rsidRDefault="00A25380" w:rsidP="00A25380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a tarjeta Nvidia Jetson (Nano) no se actualiza su software (Ubuntu 17 – Ubuntu 20.0.4)</w:t>
      </w:r>
    </w:p>
    <w:p w14:paraId="40238B3F" w14:textId="075BD97F" w:rsidR="00A25380" w:rsidRDefault="00A25380" w:rsidP="00A25380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l dron tiene pequeñas oscilaciones en la estabilidad</w:t>
      </w:r>
    </w:p>
    <w:p w14:paraId="413D33E6" w14:textId="77BE14B7" w:rsidR="00A25380" w:rsidRDefault="00A25380" w:rsidP="00A25380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n la Nvidia Jetson (Nano), la librería Pytorch requiere otros elementos que deben ser instalados externa o manualmente (depende la versión de Python, Ubuntu, y Jetpack)</w:t>
      </w:r>
    </w:p>
    <w:p w14:paraId="3F5B812E" w14:textId="1B66C4DB" w:rsidR="00A25380" w:rsidRDefault="00A25380" w:rsidP="00A25380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procesamiento de YOLOv5 en la Nvidia Jetson (Nano) va a depender del modelo que utilicemos (&gt;Modelo = </w:t>
      </w:r>
      <w:r w:rsidR="00A41659">
        <w:rPr>
          <w:rFonts w:ascii="Arial" w:hAnsi="Arial" w:cs="Arial"/>
        </w:rPr>
        <w:t>mayor tiempo de respuesta</w:t>
      </w:r>
      <w:r>
        <w:rPr>
          <w:rFonts w:ascii="Arial" w:hAnsi="Arial" w:cs="Arial"/>
        </w:rPr>
        <w:t xml:space="preserve"> + </w:t>
      </w:r>
      <w:r w:rsidR="00A41659">
        <w:rPr>
          <w:rFonts w:ascii="Arial" w:hAnsi="Arial" w:cs="Arial"/>
        </w:rPr>
        <w:t>más procesamiento de imágenes --- &lt;Modelo = menos tiempo de respuesta + menos procesamiento de imágenes)</w:t>
      </w:r>
    </w:p>
    <w:p w14:paraId="60DCB476" w14:textId="557DB742" w:rsidR="00A41659" w:rsidRDefault="00A41659" w:rsidP="00A25380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étodos limitados para la localización de los celulares de las víctimas</w:t>
      </w:r>
    </w:p>
    <w:p w14:paraId="77CBA1B0" w14:textId="5D19ED4A" w:rsidR="00A41659" w:rsidRPr="00A41659" w:rsidRDefault="00A41659" w:rsidP="00A41659">
      <w:pPr>
        <w:rPr>
          <w:rFonts w:ascii="Arial" w:hAnsi="Arial" w:cs="Arial"/>
          <w:b/>
          <w:bCs/>
          <w:sz w:val="44"/>
          <w:szCs w:val="44"/>
        </w:rPr>
      </w:pPr>
    </w:p>
    <w:p w14:paraId="61FC3B34" w14:textId="0212BAFB" w:rsidR="00A41659" w:rsidRPr="00A41659" w:rsidRDefault="00A41659" w:rsidP="00A41659">
      <w:pPr>
        <w:rPr>
          <w:rFonts w:ascii="Arial" w:hAnsi="Arial" w:cs="Arial"/>
          <w:b/>
          <w:bCs/>
          <w:sz w:val="44"/>
          <w:szCs w:val="44"/>
        </w:rPr>
      </w:pPr>
      <w:r w:rsidRPr="00A41659">
        <w:rPr>
          <w:rFonts w:ascii="Arial" w:hAnsi="Arial" w:cs="Arial"/>
          <w:b/>
          <w:bCs/>
          <w:sz w:val="44"/>
          <w:szCs w:val="44"/>
        </w:rPr>
        <w:t>Siguientes pasos</w:t>
      </w:r>
      <w:r>
        <w:rPr>
          <w:rFonts w:ascii="Arial" w:hAnsi="Arial" w:cs="Arial"/>
          <w:b/>
          <w:bCs/>
          <w:sz w:val="44"/>
          <w:szCs w:val="44"/>
        </w:rPr>
        <w:t xml:space="preserve"> - </w:t>
      </w:r>
    </w:p>
    <w:p w14:paraId="24783287" w14:textId="3B662D24" w:rsidR="00A41659" w:rsidRPr="00A41659" w:rsidRDefault="00A41659" w:rsidP="00A41659">
      <w:pPr>
        <w:numPr>
          <w:ilvl w:val="0"/>
          <w:numId w:val="36"/>
        </w:numPr>
        <w:rPr>
          <w:rFonts w:ascii="Arial" w:hAnsi="Arial" w:cs="Arial"/>
        </w:rPr>
      </w:pPr>
      <w:r w:rsidRPr="00A41659">
        <w:rPr>
          <w:rFonts w:ascii="Arial" w:hAnsi="Arial" w:cs="Arial"/>
        </w:rPr>
        <w:t xml:space="preserve">Completar la instalación </w:t>
      </w:r>
      <w:r>
        <w:rPr>
          <w:rFonts w:ascii="Arial" w:hAnsi="Arial" w:cs="Arial"/>
        </w:rPr>
        <w:t>completa</w:t>
      </w:r>
      <w:r w:rsidRPr="00A41659">
        <w:rPr>
          <w:rFonts w:ascii="Arial" w:hAnsi="Arial" w:cs="Arial"/>
        </w:rPr>
        <w:t xml:space="preserve"> de YOLOv5 </w:t>
      </w:r>
      <w:r>
        <w:rPr>
          <w:rFonts w:ascii="Arial" w:hAnsi="Arial" w:cs="Arial"/>
        </w:rPr>
        <w:t xml:space="preserve">+ librerías </w:t>
      </w:r>
      <w:r w:rsidRPr="00A41659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cámara Raspberry HQ</w:t>
      </w:r>
      <w:r w:rsidRPr="00A4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tada </w:t>
      </w:r>
      <w:r w:rsidRPr="00A4165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Nvidia Jetson (Nano)</w:t>
      </w:r>
    </w:p>
    <w:p w14:paraId="32372974" w14:textId="49D08F1B" w:rsidR="00A41659" w:rsidRPr="00A41659" w:rsidRDefault="00A41659" w:rsidP="00A41659">
      <w:pPr>
        <w:numPr>
          <w:ilvl w:val="0"/>
          <w:numId w:val="36"/>
        </w:numPr>
        <w:rPr>
          <w:rFonts w:ascii="Arial" w:hAnsi="Arial" w:cs="Arial"/>
        </w:rPr>
      </w:pPr>
      <w:r w:rsidRPr="00A41659">
        <w:rPr>
          <w:rFonts w:ascii="Arial" w:hAnsi="Arial" w:cs="Arial"/>
        </w:rPr>
        <w:t>Hacer pruebas físicas</w:t>
      </w:r>
      <w:r>
        <w:rPr>
          <w:rFonts w:ascii="Arial" w:hAnsi="Arial" w:cs="Arial"/>
        </w:rPr>
        <w:t xml:space="preserve"> y reales</w:t>
      </w:r>
      <w:r w:rsidRPr="00A41659">
        <w:rPr>
          <w:rFonts w:ascii="Arial" w:hAnsi="Arial" w:cs="Arial"/>
        </w:rPr>
        <w:t xml:space="preserve"> de vuelo en entorno controlado </w:t>
      </w:r>
      <w:r>
        <w:rPr>
          <w:rFonts w:ascii="Arial" w:hAnsi="Arial" w:cs="Arial"/>
        </w:rPr>
        <w:t>de manera autónoma</w:t>
      </w:r>
    </w:p>
    <w:p w14:paraId="093E1AC4" w14:textId="23EF7884" w:rsidR="00A41659" w:rsidRPr="00A41659" w:rsidRDefault="00A41659" w:rsidP="00A41659">
      <w:pPr>
        <w:numPr>
          <w:ilvl w:val="0"/>
          <w:numId w:val="36"/>
        </w:numPr>
        <w:rPr>
          <w:rFonts w:ascii="Arial" w:hAnsi="Arial" w:cs="Arial"/>
        </w:rPr>
      </w:pPr>
      <w:r w:rsidRPr="00A41659">
        <w:rPr>
          <w:rFonts w:ascii="Arial" w:hAnsi="Arial" w:cs="Arial"/>
        </w:rPr>
        <w:t xml:space="preserve">Desarrollar comunicación funcional entre </w:t>
      </w:r>
      <w:r>
        <w:rPr>
          <w:rFonts w:ascii="Arial" w:hAnsi="Arial" w:cs="Arial"/>
        </w:rPr>
        <w:t>la Nvidia Jetson (Nano)</w:t>
      </w:r>
      <w:r w:rsidRPr="00A41659">
        <w:rPr>
          <w:rFonts w:ascii="Arial" w:hAnsi="Arial" w:cs="Arial"/>
        </w:rPr>
        <w:t xml:space="preserve"> y Pixhawk </w:t>
      </w:r>
      <w:r>
        <w:rPr>
          <w:rFonts w:ascii="Arial" w:hAnsi="Arial" w:cs="Arial"/>
        </w:rPr>
        <w:t>mediante el protocolo MAVLink + Módulos 3DR SIK 915 MHz</w:t>
      </w:r>
    </w:p>
    <w:p w14:paraId="2E957997" w14:textId="4B357C5B" w:rsidR="00A41659" w:rsidRDefault="00A41659" w:rsidP="00A41659">
      <w:pPr>
        <w:numPr>
          <w:ilvl w:val="0"/>
          <w:numId w:val="36"/>
        </w:numPr>
        <w:rPr>
          <w:rFonts w:ascii="Arial" w:hAnsi="Arial" w:cs="Arial"/>
        </w:rPr>
      </w:pPr>
      <w:r w:rsidRPr="00A41659">
        <w:rPr>
          <w:rFonts w:ascii="Arial" w:hAnsi="Arial" w:cs="Arial"/>
        </w:rPr>
        <w:t>Integrar</w:t>
      </w:r>
      <w:r>
        <w:rPr>
          <w:rFonts w:ascii="Arial" w:hAnsi="Arial" w:cs="Arial"/>
        </w:rPr>
        <w:t xml:space="preserve"> el</w:t>
      </w:r>
      <w:r w:rsidRPr="00A4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goritmo genético al código de la Nvidia Jetson (Nano)</w:t>
      </w:r>
    </w:p>
    <w:p w14:paraId="0F24B0A5" w14:textId="1DE0FB2D" w:rsidR="00A41659" w:rsidRPr="00A41659" w:rsidRDefault="00A41659" w:rsidP="00A4165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alizar estimaciones de datos de vuelo + corrección de errores al realizar las pruebas</w:t>
      </w:r>
    </w:p>
    <w:p w14:paraId="28C5604C" w14:textId="77777777" w:rsidR="00A41659" w:rsidRDefault="00A41659" w:rsidP="00A41659">
      <w:pPr>
        <w:rPr>
          <w:rFonts w:ascii="Arial" w:hAnsi="Arial" w:cs="Arial"/>
        </w:rPr>
      </w:pPr>
    </w:p>
    <w:p w14:paraId="7374E6C0" w14:textId="77777777" w:rsidR="00A41659" w:rsidRDefault="00A41659" w:rsidP="00A41659">
      <w:pPr>
        <w:ind w:left="360"/>
        <w:rPr>
          <w:rFonts w:ascii="Arial" w:hAnsi="Arial" w:cs="Arial"/>
        </w:rPr>
      </w:pPr>
    </w:p>
    <w:p w14:paraId="6E554436" w14:textId="77777777" w:rsidR="00A41659" w:rsidRDefault="00A41659" w:rsidP="00A41659">
      <w:pPr>
        <w:ind w:left="360"/>
        <w:rPr>
          <w:rFonts w:ascii="Arial" w:hAnsi="Arial" w:cs="Arial"/>
        </w:rPr>
      </w:pPr>
    </w:p>
    <w:p w14:paraId="30966AFC" w14:textId="465EDF33" w:rsidR="00A41659" w:rsidRPr="00A41659" w:rsidRDefault="00A41659" w:rsidP="00A41659">
      <w:pPr>
        <w:ind w:left="360"/>
        <w:rPr>
          <w:rFonts w:ascii="Arial" w:hAnsi="Arial" w:cs="Arial"/>
        </w:rPr>
      </w:pPr>
    </w:p>
    <w:p w14:paraId="6CDB2387" w14:textId="77777777" w:rsidR="00A25380" w:rsidRPr="00FE2ADC" w:rsidRDefault="00A25380" w:rsidP="00A25380">
      <w:pPr>
        <w:pStyle w:val="Prrafodelista"/>
        <w:rPr>
          <w:rFonts w:ascii="Arial" w:hAnsi="Arial" w:cs="Arial"/>
        </w:rPr>
      </w:pPr>
    </w:p>
    <w:p w14:paraId="40CBD2DC" w14:textId="006E5FD9" w:rsidR="00FE2ADC" w:rsidRPr="004862C9" w:rsidRDefault="00FE2ADC" w:rsidP="00FE2ADC">
      <w:pPr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E2ADC" w:rsidRPr="004862C9" w14:paraId="56FC2F7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5062E" w14:textId="77777777" w:rsidR="00FE2ADC" w:rsidRPr="004862C9" w:rsidRDefault="00FE2A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CAAFEC2" w14:textId="77777777" w:rsidR="00FE2ADC" w:rsidRPr="004862C9" w:rsidRDefault="00FE2A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31EFB4" w14:textId="523DE1A7" w:rsidR="007C4C59" w:rsidRPr="004862C9" w:rsidRDefault="007C4C59" w:rsidP="00857875">
      <w:pPr>
        <w:pStyle w:val="NormalWeb"/>
        <w:spacing w:line="276" w:lineRule="auto"/>
        <w:rPr>
          <w:rFonts w:ascii="Arial" w:hAnsi="Arial" w:cs="Arial"/>
        </w:rPr>
      </w:pPr>
    </w:p>
    <w:p w14:paraId="7D630BB2" w14:textId="6AF34015" w:rsidR="007C4C59" w:rsidRDefault="007C4C59" w:rsidP="00857875">
      <w:pPr>
        <w:pStyle w:val="NormalWeb"/>
        <w:spacing w:line="276" w:lineRule="auto"/>
        <w:rPr>
          <w:rFonts w:ascii="Arial" w:hAnsi="Arial" w:cs="Arial"/>
        </w:rPr>
      </w:pPr>
    </w:p>
    <w:p w14:paraId="70B625BA" w14:textId="3AEDE228" w:rsidR="001A1A12" w:rsidRDefault="001A1A12" w:rsidP="00857875">
      <w:pPr>
        <w:pStyle w:val="NormalWeb"/>
        <w:spacing w:line="276" w:lineRule="auto"/>
        <w:rPr>
          <w:rFonts w:ascii="Arial" w:hAnsi="Arial" w:cs="Arial"/>
        </w:rPr>
      </w:pPr>
    </w:p>
    <w:p w14:paraId="3B1D7D00" w14:textId="5A7702E5" w:rsidR="001A1A12" w:rsidRPr="001A1A12" w:rsidRDefault="001A1A12" w:rsidP="00857875">
      <w:pPr>
        <w:pStyle w:val="NormalWeb"/>
        <w:spacing w:line="276" w:lineRule="auto"/>
        <w:rPr>
          <w:rFonts w:ascii="Arial" w:hAnsi="Arial" w:cs="Arial"/>
        </w:rPr>
      </w:pPr>
    </w:p>
    <w:p w14:paraId="31379DBF" w14:textId="0DB7C658" w:rsidR="00E57710" w:rsidRDefault="00E57710" w:rsidP="00857875">
      <w:pPr>
        <w:pStyle w:val="NormalWeb"/>
        <w:spacing w:line="276" w:lineRule="auto"/>
        <w:rPr>
          <w:rFonts w:ascii="Arial" w:hAnsi="Arial" w:cs="Arial"/>
        </w:rPr>
      </w:pPr>
    </w:p>
    <w:p w14:paraId="1947B66E" w14:textId="4BE953F6" w:rsidR="002A02CA" w:rsidRPr="00857875" w:rsidRDefault="002A02CA" w:rsidP="00857875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453A82" w14:textId="7CC982A6" w:rsidR="00857875" w:rsidRPr="00857875" w:rsidRDefault="00857875" w:rsidP="00857875">
      <w:pPr>
        <w:rPr>
          <w:b/>
          <w:bCs/>
          <w:sz w:val="44"/>
          <w:szCs w:val="44"/>
        </w:rPr>
      </w:pPr>
    </w:p>
    <w:p w14:paraId="50E008B8" w14:textId="192A3868" w:rsidR="00857875" w:rsidRDefault="00857875" w:rsidP="00857875">
      <w:pPr>
        <w:rPr>
          <w:b/>
          <w:bCs/>
          <w:sz w:val="44"/>
          <w:szCs w:val="44"/>
        </w:rPr>
      </w:pPr>
    </w:p>
    <w:p w14:paraId="0C996D9F" w14:textId="37DB0DB4" w:rsidR="00857875" w:rsidRPr="00857875" w:rsidRDefault="00857875" w:rsidP="00857875">
      <w:pPr>
        <w:rPr>
          <w:b/>
          <w:bCs/>
          <w:sz w:val="44"/>
          <w:szCs w:val="44"/>
        </w:rPr>
      </w:pPr>
    </w:p>
    <w:p w14:paraId="0871421D" w14:textId="77777777" w:rsidR="00857875" w:rsidRPr="00857875" w:rsidRDefault="00857875">
      <w:pPr>
        <w:rPr>
          <w:sz w:val="22"/>
          <w:szCs w:val="22"/>
        </w:rPr>
      </w:pPr>
    </w:p>
    <w:p w14:paraId="1DE8AB3A" w14:textId="21C13570" w:rsidR="00857875" w:rsidRDefault="00857875"/>
    <w:p w14:paraId="76057F85" w14:textId="77777777" w:rsidR="00857875" w:rsidRPr="00857875" w:rsidRDefault="00857875">
      <w:pPr>
        <w:rPr>
          <w:sz w:val="22"/>
          <w:szCs w:val="22"/>
        </w:rPr>
      </w:pPr>
    </w:p>
    <w:p w14:paraId="2CB4D0F4" w14:textId="77777777" w:rsidR="00857875" w:rsidRPr="00857875" w:rsidRDefault="00857875"/>
    <w:sectPr w:rsidR="00857875" w:rsidRPr="008578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0D2"/>
    <w:multiLevelType w:val="multilevel"/>
    <w:tmpl w:val="814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A99"/>
    <w:multiLevelType w:val="hybridMultilevel"/>
    <w:tmpl w:val="AB067890"/>
    <w:lvl w:ilvl="0" w:tplc="B0808B8A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1" w:hanging="360"/>
      </w:pPr>
    </w:lvl>
    <w:lvl w:ilvl="2" w:tplc="080A001B" w:tentative="1">
      <w:start w:val="1"/>
      <w:numFmt w:val="lowerRoman"/>
      <w:lvlText w:val="%3."/>
      <w:lvlJc w:val="right"/>
      <w:pPr>
        <w:ind w:left="2221" w:hanging="180"/>
      </w:pPr>
    </w:lvl>
    <w:lvl w:ilvl="3" w:tplc="080A000F" w:tentative="1">
      <w:start w:val="1"/>
      <w:numFmt w:val="decimal"/>
      <w:lvlText w:val="%4."/>
      <w:lvlJc w:val="left"/>
      <w:pPr>
        <w:ind w:left="2941" w:hanging="360"/>
      </w:pPr>
    </w:lvl>
    <w:lvl w:ilvl="4" w:tplc="080A0019" w:tentative="1">
      <w:start w:val="1"/>
      <w:numFmt w:val="lowerLetter"/>
      <w:lvlText w:val="%5."/>
      <w:lvlJc w:val="left"/>
      <w:pPr>
        <w:ind w:left="3661" w:hanging="360"/>
      </w:pPr>
    </w:lvl>
    <w:lvl w:ilvl="5" w:tplc="080A001B" w:tentative="1">
      <w:start w:val="1"/>
      <w:numFmt w:val="lowerRoman"/>
      <w:lvlText w:val="%6."/>
      <w:lvlJc w:val="right"/>
      <w:pPr>
        <w:ind w:left="4381" w:hanging="180"/>
      </w:pPr>
    </w:lvl>
    <w:lvl w:ilvl="6" w:tplc="080A000F" w:tentative="1">
      <w:start w:val="1"/>
      <w:numFmt w:val="decimal"/>
      <w:lvlText w:val="%7."/>
      <w:lvlJc w:val="left"/>
      <w:pPr>
        <w:ind w:left="5101" w:hanging="360"/>
      </w:pPr>
    </w:lvl>
    <w:lvl w:ilvl="7" w:tplc="080A0019" w:tentative="1">
      <w:start w:val="1"/>
      <w:numFmt w:val="lowerLetter"/>
      <w:lvlText w:val="%8."/>
      <w:lvlJc w:val="left"/>
      <w:pPr>
        <w:ind w:left="5821" w:hanging="360"/>
      </w:pPr>
    </w:lvl>
    <w:lvl w:ilvl="8" w:tplc="08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10DC065E"/>
    <w:multiLevelType w:val="multilevel"/>
    <w:tmpl w:val="F54A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E2A63"/>
    <w:multiLevelType w:val="hybridMultilevel"/>
    <w:tmpl w:val="83C00294"/>
    <w:lvl w:ilvl="0" w:tplc="1F5EC9B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D2785"/>
    <w:multiLevelType w:val="hybridMultilevel"/>
    <w:tmpl w:val="B5AAB86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103E6"/>
    <w:multiLevelType w:val="multilevel"/>
    <w:tmpl w:val="6D3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77C83"/>
    <w:multiLevelType w:val="multilevel"/>
    <w:tmpl w:val="E418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85274"/>
    <w:multiLevelType w:val="hybridMultilevel"/>
    <w:tmpl w:val="DDA47A72"/>
    <w:lvl w:ilvl="0" w:tplc="080A000F">
      <w:start w:val="1"/>
      <w:numFmt w:val="decimal"/>
      <w:lvlText w:val="%1."/>
      <w:lvlJc w:val="left"/>
      <w:pPr>
        <w:ind w:left="781" w:hanging="360"/>
      </w:pPr>
    </w:lvl>
    <w:lvl w:ilvl="1" w:tplc="080A0019">
      <w:start w:val="1"/>
      <w:numFmt w:val="lowerLetter"/>
      <w:lvlText w:val="%2."/>
      <w:lvlJc w:val="left"/>
      <w:pPr>
        <w:ind w:left="1501" w:hanging="360"/>
      </w:pPr>
    </w:lvl>
    <w:lvl w:ilvl="2" w:tplc="080A001B" w:tentative="1">
      <w:start w:val="1"/>
      <w:numFmt w:val="lowerRoman"/>
      <w:lvlText w:val="%3."/>
      <w:lvlJc w:val="right"/>
      <w:pPr>
        <w:ind w:left="2221" w:hanging="180"/>
      </w:pPr>
    </w:lvl>
    <w:lvl w:ilvl="3" w:tplc="080A000F" w:tentative="1">
      <w:start w:val="1"/>
      <w:numFmt w:val="decimal"/>
      <w:lvlText w:val="%4."/>
      <w:lvlJc w:val="left"/>
      <w:pPr>
        <w:ind w:left="2941" w:hanging="360"/>
      </w:pPr>
    </w:lvl>
    <w:lvl w:ilvl="4" w:tplc="080A0019" w:tentative="1">
      <w:start w:val="1"/>
      <w:numFmt w:val="lowerLetter"/>
      <w:lvlText w:val="%5."/>
      <w:lvlJc w:val="left"/>
      <w:pPr>
        <w:ind w:left="3661" w:hanging="360"/>
      </w:pPr>
    </w:lvl>
    <w:lvl w:ilvl="5" w:tplc="080A001B" w:tentative="1">
      <w:start w:val="1"/>
      <w:numFmt w:val="lowerRoman"/>
      <w:lvlText w:val="%6."/>
      <w:lvlJc w:val="right"/>
      <w:pPr>
        <w:ind w:left="4381" w:hanging="180"/>
      </w:pPr>
    </w:lvl>
    <w:lvl w:ilvl="6" w:tplc="080A000F" w:tentative="1">
      <w:start w:val="1"/>
      <w:numFmt w:val="decimal"/>
      <w:lvlText w:val="%7."/>
      <w:lvlJc w:val="left"/>
      <w:pPr>
        <w:ind w:left="5101" w:hanging="360"/>
      </w:pPr>
    </w:lvl>
    <w:lvl w:ilvl="7" w:tplc="080A0019" w:tentative="1">
      <w:start w:val="1"/>
      <w:numFmt w:val="lowerLetter"/>
      <w:lvlText w:val="%8."/>
      <w:lvlJc w:val="left"/>
      <w:pPr>
        <w:ind w:left="5821" w:hanging="360"/>
      </w:pPr>
    </w:lvl>
    <w:lvl w:ilvl="8" w:tplc="08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CF75EC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79387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0A036D"/>
    <w:multiLevelType w:val="multilevel"/>
    <w:tmpl w:val="2CC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F0C31"/>
    <w:multiLevelType w:val="hybridMultilevel"/>
    <w:tmpl w:val="8E62B7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249B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E5365F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B8705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E9378D"/>
    <w:multiLevelType w:val="hybridMultilevel"/>
    <w:tmpl w:val="DC4E1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08CC"/>
    <w:multiLevelType w:val="hybridMultilevel"/>
    <w:tmpl w:val="6E1A4DE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936B6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870A3"/>
    <w:multiLevelType w:val="hybridMultilevel"/>
    <w:tmpl w:val="E1EE280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C00A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6E74F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7132B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0546F0"/>
    <w:multiLevelType w:val="multilevel"/>
    <w:tmpl w:val="050051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781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AB2449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C8140F4"/>
    <w:multiLevelType w:val="multilevel"/>
    <w:tmpl w:val="355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4B476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564A8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78380F"/>
    <w:multiLevelType w:val="multilevel"/>
    <w:tmpl w:val="9B4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E3E63"/>
    <w:multiLevelType w:val="multilevel"/>
    <w:tmpl w:val="434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9490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8665078"/>
    <w:multiLevelType w:val="hybridMultilevel"/>
    <w:tmpl w:val="E52C54BA"/>
    <w:lvl w:ilvl="0" w:tplc="1F5EC9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6683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B834BB"/>
    <w:multiLevelType w:val="hybridMultilevel"/>
    <w:tmpl w:val="321E18B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7C07C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6DE6ED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E5C541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7495665">
    <w:abstractNumId w:val="30"/>
  </w:num>
  <w:num w:numId="2" w16cid:durableId="65693129">
    <w:abstractNumId w:val="4"/>
  </w:num>
  <w:num w:numId="3" w16cid:durableId="2013218788">
    <w:abstractNumId w:val="18"/>
  </w:num>
  <w:num w:numId="4" w16cid:durableId="123551138">
    <w:abstractNumId w:val="11"/>
  </w:num>
  <w:num w:numId="5" w16cid:durableId="1224100623">
    <w:abstractNumId w:val="3"/>
  </w:num>
  <w:num w:numId="6" w16cid:durableId="28535542">
    <w:abstractNumId w:val="7"/>
  </w:num>
  <w:num w:numId="7" w16cid:durableId="1246842997">
    <w:abstractNumId w:val="0"/>
  </w:num>
  <w:num w:numId="8" w16cid:durableId="630595297">
    <w:abstractNumId w:val="27"/>
  </w:num>
  <w:num w:numId="9" w16cid:durableId="1315448484">
    <w:abstractNumId w:val="28"/>
  </w:num>
  <w:num w:numId="10" w16cid:durableId="230238777">
    <w:abstractNumId w:val="2"/>
  </w:num>
  <w:num w:numId="11" w16cid:durableId="322315981">
    <w:abstractNumId w:val="5"/>
  </w:num>
  <w:num w:numId="12" w16cid:durableId="729303419">
    <w:abstractNumId w:val="24"/>
  </w:num>
  <w:num w:numId="13" w16cid:durableId="1379401886">
    <w:abstractNumId w:val="26"/>
  </w:num>
  <w:num w:numId="14" w16cid:durableId="1681079209">
    <w:abstractNumId w:val="34"/>
  </w:num>
  <w:num w:numId="15" w16cid:durableId="223101709">
    <w:abstractNumId w:val="35"/>
  </w:num>
  <w:num w:numId="16" w16cid:durableId="222496433">
    <w:abstractNumId w:val="29"/>
  </w:num>
  <w:num w:numId="17" w16cid:durableId="834225721">
    <w:abstractNumId w:val="19"/>
  </w:num>
  <w:num w:numId="18" w16cid:durableId="127363650">
    <w:abstractNumId w:val="20"/>
  </w:num>
  <w:num w:numId="19" w16cid:durableId="1873688617">
    <w:abstractNumId w:val="25"/>
  </w:num>
  <w:num w:numId="20" w16cid:durableId="313723651">
    <w:abstractNumId w:val="9"/>
  </w:num>
  <w:num w:numId="21" w16cid:durableId="2070879993">
    <w:abstractNumId w:val="31"/>
  </w:num>
  <w:num w:numId="22" w16cid:durableId="329451728">
    <w:abstractNumId w:val="17"/>
  </w:num>
  <w:num w:numId="23" w16cid:durableId="2010283340">
    <w:abstractNumId w:val="14"/>
  </w:num>
  <w:num w:numId="24" w16cid:durableId="370806647">
    <w:abstractNumId w:val="22"/>
  </w:num>
  <w:num w:numId="25" w16cid:durableId="1095790184">
    <w:abstractNumId w:val="1"/>
  </w:num>
  <w:num w:numId="26" w16cid:durableId="1744791389">
    <w:abstractNumId w:val="6"/>
  </w:num>
  <w:num w:numId="27" w16cid:durableId="231014400">
    <w:abstractNumId w:val="8"/>
  </w:num>
  <w:num w:numId="28" w16cid:durableId="1541238795">
    <w:abstractNumId w:val="16"/>
  </w:num>
  <w:num w:numId="29" w16cid:durableId="863057806">
    <w:abstractNumId w:val="32"/>
  </w:num>
  <w:num w:numId="30" w16cid:durableId="1877425701">
    <w:abstractNumId w:val="21"/>
  </w:num>
  <w:num w:numId="31" w16cid:durableId="1181504363">
    <w:abstractNumId w:val="33"/>
  </w:num>
  <w:num w:numId="32" w16cid:durableId="1426220733">
    <w:abstractNumId w:val="12"/>
  </w:num>
  <w:num w:numId="33" w16cid:durableId="1173304251">
    <w:abstractNumId w:val="23"/>
  </w:num>
  <w:num w:numId="34" w16cid:durableId="883369463">
    <w:abstractNumId w:val="13"/>
  </w:num>
  <w:num w:numId="35" w16cid:durableId="320158350">
    <w:abstractNumId w:val="15"/>
  </w:num>
  <w:num w:numId="36" w16cid:durableId="504055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7"/>
    <w:rsid w:val="00064915"/>
    <w:rsid w:val="00140397"/>
    <w:rsid w:val="00177C2F"/>
    <w:rsid w:val="001A1A12"/>
    <w:rsid w:val="0025378C"/>
    <w:rsid w:val="00255845"/>
    <w:rsid w:val="00283F97"/>
    <w:rsid w:val="002957AA"/>
    <w:rsid w:val="002A02CA"/>
    <w:rsid w:val="00374543"/>
    <w:rsid w:val="00386AF5"/>
    <w:rsid w:val="004862C9"/>
    <w:rsid w:val="004918DF"/>
    <w:rsid w:val="004A0679"/>
    <w:rsid w:val="004C04B1"/>
    <w:rsid w:val="004F3F41"/>
    <w:rsid w:val="005450FA"/>
    <w:rsid w:val="005A6829"/>
    <w:rsid w:val="006A725F"/>
    <w:rsid w:val="0071485D"/>
    <w:rsid w:val="007C4C59"/>
    <w:rsid w:val="007F05C8"/>
    <w:rsid w:val="0081286F"/>
    <w:rsid w:val="008243AF"/>
    <w:rsid w:val="00857875"/>
    <w:rsid w:val="008A49B4"/>
    <w:rsid w:val="008F4730"/>
    <w:rsid w:val="00962598"/>
    <w:rsid w:val="00A25380"/>
    <w:rsid w:val="00A41659"/>
    <w:rsid w:val="00A7016B"/>
    <w:rsid w:val="00A96878"/>
    <w:rsid w:val="00AB46DF"/>
    <w:rsid w:val="00AF0B3B"/>
    <w:rsid w:val="00B47FB7"/>
    <w:rsid w:val="00C84B44"/>
    <w:rsid w:val="00CA62CE"/>
    <w:rsid w:val="00CF7428"/>
    <w:rsid w:val="00D65694"/>
    <w:rsid w:val="00D80629"/>
    <w:rsid w:val="00E57710"/>
    <w:rsid w:val="00E7110C"/>
    <w:rsid w:val="00E91030"/>
    <w:rsid w:val="00E9296D"/>
    <w:rsid w:val="00EC4FF2"/>
    <w:rsid w:val="00F7075B"/>
    <w:rsid w:val="00FB1C52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5EC0"/>
  <w15:chartTrackingRefBased/>
  <w15:docId w15:val="{105B4119-9FC6-4D2A-B05F-DF883E1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80"/>
  </w:style>
  <w:style w:type="paragraph" w:styleId="Ttulo1">
    <w:name w:val="heading 1"/>
    <w:basedOn w:val="Normal"/>
    <w:next w:val="Normal"/>
    <w:link w:val="Ttulo1Car"/>
    <w:uiPriority w:val="9"/>
    <w:qFormat/>
    <w:rsid w:val="00283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3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3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3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3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3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3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3F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F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3F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3F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3F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3F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3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3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3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3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3F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3F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3F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3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3F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3F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3F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rduPilot/ardupilot/tree/master/ArduCopter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BBCD-A0EE-4350-935B-C4A382AE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ORTIZ JUAREZ</dc:creator>
  <cp:keywords/>
  <dc:description/>
  <cp:lastModifiedBy>MAURO ORTIZ JUAREZ</cp:lastModifiedBy>
  <cp:revision>2</cp:revision>
  <dcterms:created xsi:type="dcterms:W3CDTF">2025-07-07T03:47:00Z</dcterms:created>
  <dcterms:modified xsi:type="dcterms:W3CDTF">2025-07-18T02:27:00Z</dcterms:modified>
</cp:coreProperties>
</file>